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A6D" w:rsidRPr="00797A6D" w:rsidRDefault="00797A6D" w:rsidP="00797A6D">
      <w:pPr>
        <w:tabs>
          <w:tab w:val="left" w:pos="9047"/>
        </w:tabs>
        <w:snapToGrid w:val="0"/>
        <w:spacing w:line="320" w:lineRule="exact"/>
        <w:ind w:left="-142" w:right="34"/>
        <w:jc w:val="right"/>
        <w:rPr>
          <w:rFonts w:hAnsi="ＭＳ ゴシック"/>
          <w:bCs/>
          <w:sz w:val="24"/>
        </w:rPr>
      </w:pPr>
      <w:r w:rsidRPr="00797A6D">
        <w:rPr>
          <w:rFonts w:hAnsi="ＭＳ ゴシック" w:hint="eastAsia"/>
          <w:b/>
          <w:bCs/>
          <w:sz w:val="28"/>
          <w:szCs w:val="28"/>
        </w:rPr>
        <w:t xml:space="preserve">　</w:t>
      </w:r>
      <w:r w:rsidRPr="00797A6D">
        <w:rPr>
          <w:rFonts w:hAnsi="ＭＳ ゴシック" w:hint="eastAsia"/>
          <w:bCs/>
          <w:sz w:val="24"/>
        </w:rPr>
        <w:t>様式</w:t>
      </w:r>
      <w:r w:rsidR="00444241">
        <w:rPr>
          <w:rFonts w:hAnsi="ＭＳ ゴシック" w:hint="eastAsia"/>
          <w:bCs/>
          <w:sz w:val="24"/>
        </w:rPr>
        <w:t>２</w:t>
      </w:r>
    </w:p>
    <w:p w:rsidR="004C4113" w:rsidRPr="003C455C" w:rsidRDefault="002E5D3D" w:rsidP="00143EB9">
      <w:pPr>
        <w:tabs>
          <w:tab w:val="left" w:pos="7230"/>
        </w:tabs>
        <w:spacing w:line="400" w:lineRule="exact"/>
        <w:jc w:val="center"/>
        <w:rPr>
          <w:rFonts w:hAnsi="ＭＳ ゴシック"/>
          <w:b/>
          <w:bCs/>
          <w:sz w:val="28"/>
          <w:szCs w:val="28"/>
        </w:rPr>
      </w:pPr>
      <w:r>
        <w:rPr>
          <w:rFonts w:hAnsi="ＭＳ ゴシック" w:hint="eastAsia"/>
          <w:b/>
          <w:bCs/>
          <w:sz w:val="32"/>
          <w:szCs w:val="32"/>
        </w:rPr>
        <w:t xml:space="preserve">　</w:t>
      </w:r>
      <w:r w:rsidR="004C4113" w:rsidRPr="00444241">
        <w:rPr>
          <w:rFonts w:hAnsi="ＭＳ ゴシック" w:hint="eastAsia"/>
          <w:b/>
          <w:bCs/>
          <w:spacing w:val="-20"/>
          <w:sz w:val="28"/>
          <w:szCs w:val="28"/>
        </w:rPr>
        <w:t>青少年ペンフレンドクラブ（ＰＦＣ）</w:t>
      </w:r>
      <w:r w:rsidR="00444241">
        <w:rPr>
          <w:rFonts w:hAnsi="ＭＳ ゴシック" w:hint="eastAsia"/>
          <w:b/>
          <w:bCs/>
          <w:sz w:val="28"/>
          <w:szCs w:val="28"/>
        </w:rPr>
        <w:t>退会届</w:t>
      </w:r>
    </w:p>
    <w:p w:rsidR="004C4113" w:rsidRPr="00F4387E" w:rsidRDefault="004C4113" w:rsidP="00F668E0">
      <w:pPr>
        <w:spacing w:line="360" w:lineRule="exact"/>
        <w:ind w:rightChars="-40" w:right="-91"/>
        <w:jc w:val="right"/>
        <w:rPr>
          <w:rFonts w:hAnsi="ＭＳ ゴシック"/>
          <w:b/>
          <w:bCs/>
        </w:rPr>
      </w:pPr>
      <w:r w:rsidRPr="00F4387E">
        <w:rPr>
          <w:rFonts w:hAnsi="ＭＳ ゴシック" w:hint="eastAsia"/>
        </w:rPr>
        <w:t>西暦　　　　年　　月　　日</w:t>
      </w:r>
    </w:p>
    <w:p w:rsidR="007A5259" w:rsidRDefault="007A5259" w:rsidP="007A5259">
      <w:pPr>
        <w:snapToGrid w:val="0"/>
        <w:rPr>
          <w:rFonts w:hAnsi="ＭＳ ゴシック"/>
          <w:bCs/>
          <w:spacing w:val="-20"/>
          <w:sz w:val="20"/>
          <w:szCs w:val="20"/>
        </w:rPr>
      </w:pPr>
    </w:p>
    <w:p w:rsidR="004C4113" w:rsidRPr="00871AE3" w:rsidRDefault="004C4113" w:rsidP="007A5259">
      <w:pPr>
        <w:snapToGrid w:val="0"/>
        <w:ind w:firstLineChars="100" w:firstLine="167"/>
        <w:rPr>
          <w:rFonts w:hAnsi="ＭＳ ゴシック"/>
          <w:bCs/>
          <w:spacing w:val="-8"/>
          <w:sz w:val="20"/>
          <w:szCs w:val="20"/>
        </w:rPr>
      </w:pPr>
      <w:r w:rsidRPr="00871AE3">
        <w:rPr>
          <w:rFonts w:hAnsi="ＭＳ ゴシック" w:hint="eastAsia"/>
          <w:bCs/>
          <w:spacing w:val="-20"/>
          <w:sz w:val="20"/>
          <w:szCs w:val="20"/>
        </w:rPr>
        <w:t>私は</w:t>
      </w:r>
      <w:r w:rsidR="007A5259">
        <w:rPr>
          <w:rFonts w:hAnsi="ＭＳ ゴシック" w:hint="eastAsia"/>
          <w:bCs/>
          <w:spacing w:val="-20"/>
          <w:sz w:val="20"/>
          <w:szCs w:val="20"/>
        </w:rPr>
        <w:t>、</w:t>
      </w:r>
      <w:r w:rsidRPr="00871AE3">
        <w:rPr>
          <w:rFonts w:hAnsi="ＭＳ ゴシック" w:hint="eastAsia"/>
          <w:bCs/>
          <w:spacing w:val="-20"/>
          <w:sz w:val="20"/>
          <w:szCs w:val="20"/>
        </w:rPr>
        <w:t>青少年ペンフレンドクラブ基本規約</w:t>
      </w:r>
      <w:r w:rsidR="00444241" w:rsidRPr="00871AE3">
        <w:rPr>
          <w:rFonts w:hAnsi="ＭＳ ゴシック" w:hint="eastAsia"/>
          <w:bCs/>
          <w:spacing w:val="-20"/>
          <w:sz w:val="20"/>
          <w:szCs w:val="20"/>
        </w:rPr>
        <w:t>第7条第5項及び第10条第2項により退会届を提出いたします。</w:t>
      </w:r>
    </w:p>
    <w:p w:rsidR="004C4113" w:rsidRPr="00F4387E" w:rsidRDefault="004C4113" w:rsidP="00F668E0">
      <w:pPr>
        <w:snapToGrid w:val="0"/>
        <w:spacing w:line="160" w:lineRule="exact"/>
        <w:ind w:left="-420" w:rightChars="-499" w:right="-1132"/>
        <w:rPr>
          <w:rFonts w:hAnsi="ＭＳ ゴシック"/>
        </w:rPr>
      </w:pPr>
      <w:r w:rsidRPr="00F4387E">
        <w:rPr>
          <w:rFonts w:hAnsi="ＭＳ ゴシック" w:hint="eastAsia"/>
          <w:bCs/>
        </w:rPr>
        <w:t xml:space="preserve">　　　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961"/>
        <w:gridCol w:w="1134"/>
        <w:gridCol w:w="2268"/>
      </w:tblGrid>
      <w:tr w:rsidR="00444241" w:rsidRPr="00F4387E" w:rsidTr="005C0F90">
        <w:trPr>
          <w:trHeight w:hRule="exact" w:val="3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41" w:rsidRPr="00893A4B" w:rsidRDefault="00444241" w:rsidP="003213A8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893A4B">
              <w:rPr>
                <w:rFonts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241" w:rsidRPr="00893A4B" w:rsidRDefault="00444241" w:rsidP="003213A8">
            <w:pPr>
              <w:snapToGrid w:val="0"/>
              <w:rPr>
                <w:rFonts w:hAnsi="ＭＳ ゴシック"/>
                <w:sz w:val="16"/>
                <w:szCs w:val="16"/>
              </w:rPr>
            </w:pPr>
            <w:r w:rsidRPr="00893A4B">
              <w:rPr>
                <w:rFonts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241" w:rsidRPr="00F4387E" w:rsidRDefault="00444241" w:rsidP="00893A4B">
            <w:pPr>
              <w:snapToGrid w:val="0"/>
              <w:ind w:left="3309" w:hangingChars="1600" w:hanging="3309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会員番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241" w:rsidRPr="00F4387E" w:rsidRDefault="00837B1D" w:rsidP="00837B1D">
            <w:pPr>
              <w:snapToGrid w:val="0"/>
              <w:ind w:left="3309" w:hangingChars="1600" w:hanging="3309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 xml:space="preserve">　</w:t>
            </w:r>
          </w:p>
        </w:tc>
      </w:tr>
      <w:tr w:rsidR="00837B1D" w:rsidRPr="00F4387E" w:rsidTr="005C0F90">
        <w:trPr>
          <w:trHeight w:hRule="exact" w:val="6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1D" w:rsidRPr="00893A4B" w:rsidRDefault="00837B1D" w:rsidP="00837B1D">
            <w:pPr>
              <w:widowControl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1D" w:rsidRPr="00F4387E" w:rsidRDefault="00837B1D" w:rsidP="00837B1D">
            <w:pPr>
              <w:snapToGrid w:val="0"/>
              <w:spacing w:line="300" w:lineRule="exact"/>
              <w:rPr>
                <w:rFonts w:hAnsi="ＭＳ ゴシック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1D" w:rsidRPr="00F4387E" w:rsidRDefault="00837B1D" w:rsidP="00837B1D">
            <w:pPr>
              <w:widowControl/>
              <w:snapToGrid w:val="0"/>
              <w:jc w:val="left"/>
              <w:rPr>
                <w:rFonts w:hAnsi="ＭＳ ゴシック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1D" w:rsidRPr="00F4387E" w:rsidRDefault="00837B1D" w:rsidP="00837B1D">
            <w:pPr>
              <w:widowControl/>
              <w:snapToGrid w:val="0"/>
              <w:jc w:val="left"/>
              <w:rPr>
                <w:rFonts w:hAnsi="ＭＳ ゴシック"/>
                <w:sz w:val="20"/>
              </w:rPr>
            </w:pPr>
          </w:p>
        </w:tc>
      </w:tr>
      <w:tr w:rsidR="00837B1D" w:rsidRPr="00F4387E" w:rsidTr="00F437AD">
        <w:trPr>
          <w:trHeight w:val="8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B1D" w:rsidRPr="00893A4B" w:rsidRDefault="00837B1D" w:rsidP="00837B1D">
            <w:pPr>
              <w:widowControl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退会の理由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1D" w:rsidRPr="00F4387E" w:rsidRDefault="00837B1D" w:rsidP="00837B1D">
            <w:pPr>
              <w:snapToGrid w:val="0"/>
              <w:spacing w:line="300" w:lineRule="exact"/>
              <w:rPr>
                <w:rFonts w:hAnsi="ＭＳ ゴシック"/>
              </w:rPr>
            </w:pPr>
          </w:p>
        </w:tc>
      </w:tr>
    </w:tbl>
    <w:p w:rsidR="002D40B9" w:rsidRDefault="002D40B9" w:rsidP="002D40B9">
      <w:pPr>
        <w:kinsoku w:val="0"/>
        <w:overflowPunct w:val="0"/>
        <w:autoSpaceDE w:val="0"/>
        <w:autoSpaceDN w:val="0"/>
        <w:adjustRightInd w:val="0"/>
        <w:snapToGrid w:val="0"/>
        <w:spacing w:line="160" w:lineRule="exact"/>
        <w:rPr>
          <w:rFonts w:hAnsi="ＭＳ ゴシック" w:cs="ＭＳ 明朝"/>
          <w:bCs/>
          <w:spacing w:val="-4"/>
          <w:sz w:val="18"/>
          <w:szCs w:val="18"/>
        </w:rPr>
      </w:pPr>
    </w:p>
    <w:tbl>
      <w:tblPr>
        <w:tblStyle w:val="a7"/>
        <w:tblW w:w="9781" w:type="dxa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52"/>
        <w:gridCol w:w="877"/>
        <w:gridCol w:w="1898"/>
        <w:gridCol w:w="731"/>
        <w:gridCol w:w="2040"/>
        <w:gridCol w:w="730"/>
        <w:gridCol w:w="1753"/>
      </w:tblGrid>
      <w:tr w:rsidR="002D40B9" w:rsidTr="005630F7">
        <w:trPr>
          <w:cantSplit/>
          <w:trHeight w:val="396"/>
        </w:trPr>
        <w:tc>
          <w:tcPr>
            <w:tcW w:w="1701" w:type="dxa"/>
            <w:vAlign w:val="center"/>
          </w:tcPr>
          <w:p w:rsidR="002D40B9" w:rsidRPr="00E07024" w:rsidRDefault="002D40B9" w:rsidP="005630F7">
            <w:pPr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E07024">
              <w:rPr>
                <w:rFonts w:hAnsi="ＭＳ ゴシック" w:hint="eastAsia"/>
                <w:sz w:val="18"/>
                <w:szCs w:val="18"/>
              </w:rPr>
              <w:t>PFC事務局記載欄</w:t>
            </w:r>
          </w:p>
        </w:tc>
        <w:tc>
          <w:tcPr>
            <w:tcW w:w="851" w:type="dxa"/>
            <w:vAlign w:val="center"/>
          </w:tcPr>
          <w:p w:rsidR="002D40B9" w:rsidRPr="00E07024" w:rsidRDefault="002D40B9" w:rsidP="005630F7">
            <w:pPr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E07024">
              <w:rPr>
                <w:rFonts w:hAnsi="ＭＳ ゴシック" w:hint="eastAsia"/>
                <w:sz w:val="18"/>
                <w:szCs w:val="18"/>
              </w:rPr>
              <w:t>受付</w:t>
            </w:r>
          </w:p>
        </w:tc>
        <w:tc>
          <w:tcPr>
            <w:tcW w:w="1842" w:type="dxa"/>
          </w:tcPr>
          <w:p w:rsidR="002D40B9" w:rsidRDefault="002D40B9" w:rsidP="005630F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Ansi="ＭＳ ゴシック" w:cs="ＭＳ 明朝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D40B9" w:rsidRPr="00E07024" w:rsidRDefault="002D40B9" w:rsidP="005630F7">
            <w:pPr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完了</w:t>
            </w:r>
          </w:p>
        </w:tc>
        <w:tc>
          <w:tcPr>
            <w:tcW w:w="1980" w:type="dxa"/>
          </w:tcPr>
          <w:p w:rsidR="002D40B9" w:rsidRDefault="002D40B9" w:rsidP="005630F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Ansi="ＭＳ ゴシック" w:cs="ＭＳ 明朝"/>
                <w:bCs/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D40B9" w:rsidRPr="00E07024" w:rsidRDefault="002D40B9" w:rsidP="005630F7">
            <w:pPr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備考</w:t>
            </w:r>
          </w:p>
        </w:tc>
        <w:tc>
          <w:tcPr>
            <w:tcW w:w="1701" w:type="dxa"/>
          </w:tcPr>
          <w:p w:rsidR="002D40B9" w:rsidRDefault="002D40B9" w:rsidP="005630F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hAnsi="ＭＳ ゴシック" w:cs="ＭＳ 明朝"/>
                <w:bCs/>
                <w:spacing w:val="-4"/>
                <w:sz w:val="18"/>
                <w:szCs w:val="18"/>
              </w:rPr>
            </w:pPr>
            <w:r>
              <w:rPr>
                <w:rFonts w:hAnsi="ＭＳ ゴシック" w:cs="ＭＳ 明朝" w:hint="eastAsia"/>
                <w:bCs/>
                <w:spacing w:val="-4"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</w:tbl>
    <w:p w:rsidR="002D40B9" w:rsidRDefault="002D40B9" w:rsidP="002D40B9">
      <w:pPr>
        <w:kinsoku w:val="0"/>
        <w:overflowPunct w:val="0"/>
        <w:autoSpaceDE w:val="0"/>
        <w:autoSpaceDN w:val="0"/>
        <w:adjustRightInd w:val="0"/>
        <w:snapToGrid w:val="0"/>
        <w:spacing w:line="200" w:lineRule="exact"/>
        <w:rPr>
          <w:rFonts w:hAnsi="ＭＳ ゴシック" w:cs="ＭＳ 明朝"/>
          <w:bCs/>
          <w:spacing w:val="-4"/>
          <w:sz w:val="18"/>
          <w:szCs w:val="18"/>
        </w:rPr>
      </w:pPr>
    </w:p>
    <w:p w:rsidR="00444241" w:rsidRPr="00444241" w:rsidRDefault="002D40B9" w:rsidP="00444241">
      <w:pPr>
        <w:kinsoku w:val="0"/>
        <w:overflowPunct w:val="0"/>
        <w:autoSpaceDE w:val="0"/>
        <w:autoSpaceDN w:val="0"/>
        <w:adjustRightInd w:val="0"/>
        <w:snapToGrid w:val="0"/>
        <w:spacing w:line="200" w:lineRule="exact"/>
        <w:ind w:rightChars="7" w:right="16"/>
        <w:rPr>
          <w:rFonts w:hAnsi="ＭＳ ゴシック" w:cs="平成明朝"/>
          <w:bCs/>
          <w:spacing w:val="-4"/>
          <w:sz w:val="18"/>
          <w:szCs w:val="18"/>
        </w:rPr>
      </w:pPr>
      <w:r w:rsidRPr="00444241">
        <w:rPr>
          <w:rFonts w:hAnsi="ＭＳ ゴシック" w:cs="ＭＳ 明朝" w:hint="eastAsia"/>
          <w:bCs/>
          <w:spacing w:val="-4"/>
          <w:sz w:val="18"/>
          <w:szCs w:val="18"/>
        </w:rPr>
        <w:t xml:space="preserve"> </w:t>
      </w:r>
      <w:r w:rsidR="00444241" w:rsidRPr="00444241">
        <w:rPr>
          <w:rFonts w:hAnsi="ＭＳ ゴシック" w:cs="ＭＳ 明朝" w:hint="eastAsia"/>
          <w:bCs/>
          <w:spacing w:val="-4"/>
          <w:sz w:val="18"/>
          <w:szCs w:val="18"/>
        </w:rPr>
        <w:t>(1) 年少者</w:t>
      </w:r>
      <w:r w:rsidR="00444241" w:rsidRPr="00444241">
        <w:rPr>
          <w:rFonts w:hAnsi="ＭＳ ゴシック" w:cs="平成明朝" w:hint="eastAsia"/>
          <w:bCs/>
          <w:spacing w:val="-4"/>
          <w:sz w:val="18"/>
          <w:szCs w:val="18"/>
        </w:rPr>
        <w:t>等の理由により退会届の記載が困難な場合は、保護者又はグループ代表者の方の代筆でお願いします。</w:t>
      </w:r>
    </w:p>
    <w:p w:rsidR="00CE31C9" w:rsidRDefault="00444241" w:rsidP="00950FF6">
      <w:pPr>
        <w:kinsoku w:val="0"/>
        <w:overflowPunct w:val="0"/>
        <w:autoSpaceDE w:val="0"/>
        <w:autoSpaceDN w:val="0"/>
        <w:adjustRightInd w:val="0"/>
        <w:snapToGrid w:val="0"/>
        <w:spacing w:line="200" w:lineRule="exact"/>
        <w:ind w:firstLineChars="50" w:firstLine="89"/>
        <w:rPr>
          <w:rFonts w:hAnsi="ＭＳ ゴシック"/>
          <w:bCs/>
          <w:spacing w:val="-4"/>
          <w:sz w:val="18"/>
          <w:szCs w:val="18"/>
        </w:rPr>
      </w:pPr>
      <w:r w:rsidRPr="00444241">
        <w:rPr>
          <w:rFonts w:hAnsi="ＭＳ ゴシック" w:cs="平成明朝" w:hint="eastAsia"/>
          <w:bCs/>
          <w:spacing w:val="-4"/>
          <w:sz w:val="18"/>
          <w:szCs w:val="18"/>
        </w:rPr>
        <w:t>(2) 退会届は</w:t>
      </w:r>
      <w:r w:rsidRPr="00444241">
        <w:rPr>
          <w:rFonts w:hAnsi="ＭＳ ゴシック" w:hint="eastAsia"/>
          <w:bCs/>
          <w:spacing w:val="-4"/>
          <w:sz w:val="18"/>
          <w:szCs w:val="18"/>
        </w:rPr>
        <w:t>下記宛先にお送りください。</w:t>
      </w:r>
    </w:p>
    <w:p w:rsidR="00CE31C9" w:rsidRPr="00B70A53" w:rsidRDefault="00006EF5" w:rsidP="00006EF5">
      <w:pPr>
        <w:pStyle w:val="a8"/>
        <w:snapToGrid w:val="0"/>
        <w:spacing w:line="200" w:lineRule="exact"/>
        <w:ind w:leftChars="0" w:left="450" w:rightChars="-42" w:right="-95"/>
        <w:rPr>
          <w:rFonts w:hAnsi="ＭＳ ゴシック" w:hint="eastAsia"/>
          <w:bCs/>
          <w:spacing w:val="-4"/>
          <w:sz w:val="18"/>
          <w:szCs w:val="18"/>
        </w:rPr>
      </w:pPr>
      <w:r>
        <w:rPr>
          <w:rFonts w:hAnsi="ＭＳ ゴシック" w:hint="eastAsia"/>
          <w:bCs/>
          <w:spacing w:val="-4"/>
          <w:sz w:val="18"/>
          <w:szCs w:val="18"/>
        </w:rPr>
        <w:t>または、</w:t>
      </w:r>
      <w:r w:rsidRPr="008332EE">
        <w:rPr>
          <w:rFonts w:hAnsi="ＭＳ ゴシック" w:hint="eastAsia"/>
          <w:bCs/>
          <w:spacing w:val="-4"/>
          <w:sz w:val="18"/>
          <w:szCs w:val="18"/>
        </w:rPr>
        <w:t>PFC Webサイトの「②変更・退会申請フォーム」から</w:t>
      </w:r>
      <w:r>
        <w:rPr>
          <w:rFonts w:hAnsi="ＭＳ ゴシック" w:hint="eastAsia"/>
          <w:bCs/>
          <w:spacing w:val="-4"/>
          <w:sz w:val="18"/>
          <w:szCs w:val="18"/>
        </w:rPr>
        <w:t>お届け</w:t>
      </w:r>
      <w:r w:rsidRPr="008332EE">
        <w:rPr>
          <w:rFonts w:hAnsi="ＭＳ ゴシック" w:hint="eastAsia"/>
          <w:bCs/>
          <w:spacing w:val="-4"/>
          <w:sz w:val="18"/>
          <w:szCs w:val="18"/>
        </w:rPr>
        <w:t>いただけます。</w:t>
      </w:r>
      <w:bookmarkStart w:id="0" w:name="_GoBack"/>
      <w:bookmarkEnd w:id="0"/>
    </w:p>
    <w:p w:rsidR="00871AE3" w:rsidRDefault="00871AE3" w:rsidP="00444241">
      <w:pPr>
        <w:kinsoku w:val="0"/>
        <w:overflowPunct w:val="0"/>
        <w:autoSpaceDE w:val="0"/>
        <w:autoSpaceDN w:val="0"/>
        <w:adjustRightInd w:val="0"/>
        <w:snapToGrid w:val="0"/>
        <w:spacing w:line="200" w:lineRule="exact"/>
        <w:rPr>
          <w:rFonts w:hAnsi="ＭＳ ゴシック"/>
          <w:bCs/>
          <w:spacing w:val="-4"/>
          <w:sz w:val="18"/>
          <w:szCs w:val="18"/>
        </w:rPr>
      </w:pPr>
    </w:p>
    <w:p w:rsidR="007270ED" w:rsidRDefault="007270ED" w:rsidP="007270ED">
      <w:pPr>
        <w:snapToGrid w:val="0"/>
        <w:spacing w:line="200" w:lineRule="exact"/>
        <w:ind w:rightChars="-42" w:right="-95"/>
        <w:rPr>
          <w:rFonts w:hAnsi="ＭＳ ゴシック"/>
          <w:bCs/>
          <w:spacing w:val="-4"/>
          <w:sz w:val="18"/>
          <w:szCs w:val="18"/>
        </w:rPr>
      </w:pPr>
    </w:p>
    <w:p w:rsidR="00290627" w:rsidRDefault="00290627" w:rsidP="007270ED">
      <w:pPr>
        <w:snapToGrid w:val="0"/>
        <w:spacing w:line="200" w:lineRule="exact"/>
        <w:ind w:rightChars="-42" w:right="-95"/>
        <w:rPr>
          <w:rFonts w:hAnsi="ＭＳ ゴシック"/>
          <w:bCs/>
          <w:spacing w:val="-4"/>
          <w:sz w:val="18"/>
          <w:szCs w:val="18"/>
        </w:rPr>
      </w:pPr>
    </w:p>
    <w:p w:rsidR="00290627" w:rsidRDefault="00290627" w:rsidP="007270ED">
      <w:pPr>
        <w:snapToGrid w:val="0"/>
        <w:spacing w:line="200" w:lineRule="exact"/>
        <w:ind w:rightChars="-42" w:right="-95"/>
        <w:rPr>
          <w:rFonts w:hAnsi="ＭＳ ゴシック"/>
          <w:bCs/>
          <w:spacing w:val="-4"/>
          <w:sz w:val="18"/>
          <w:szCs w:val="18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934940" w:rsidTr="00290627"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4940" w:rsidRPr="00A365BA" w:rsidRDefault="00290627" w:rsidP="00934940">
            <w:pPr>
              <w:snapToGrid w:val="0"/>
              <w:spacing w:line="260" w:lineRule="exact"/>
              <w:rPr>
                <w:rFonts w:hAnsi="ＭＳ ゴシック"/>
                <w:bCs/>
                <w:sz w:val="20"/>
                <w:szCs w:val="20"/>
              </w:rPr>
            </w:pPr>
            <w:r>
              <w:rPr>
                <w:rFonts w:hAnsi="ＭＳ ゴシック" w:hint="eastAsia"/>
                <w:bCs/>
                <w:sz w:val="20"/>
                <w:szCs w:val="20"/>
              </w:rPr>
              <w:t>【</w:t>
            </w:r>
            <w:r w:rsidR="00934940" w:rsidRPr="00A365BA">
              <w:rPr>
                <w:rFonts w:hAnsi="ＭＳ ゴシック" w:hint="eastAsia"/>
                <w:bCs/>
                <w:sz w:val="20"/>
                <w:szCs w:val="20"/>
              </w:rPr>
              <w:t xml:space="preserve">送付先】　</w:t>
            </w:r>
          </w:p>
          <w:p w:rsidR="00934940" w:rsidRPr="00A365BA" w:rsidRDefault="00934940" w:rsidP="00934940">
            <w:pPr>
              <w:snapToGrid w:val="0"/>
              <w:spacing w:line="260" w:lineRule="exact"/>
              <w:ind w:firstLineChars="100" w:firstLine="207"/>
              <w:rPr>
                <w:rFonts w:hAnsi="ＭＳ ゴシック"/>
                <w:bCs/>
                <w:sz w:val="20"/>
                <w:szCs w:val="20"/>
              </w:rPr>
            </w:pPr>
            <w:r w:rsidRPr="00A365BA">
              <w:rPr>
                <w:rFonts w:hAnsi="ＭＳ ゴシック" w:hint="eastAsia"/>
                <w:bCs/>
                <w:sz w:val="20"/>
                <w:szCs w:val="20"/>
              </w:rPr>
              <w:t>〒100-8792 東京都千代田区大手町2-3-1</w:t>
            </w:r>
          </w:p>
          <w:p w:rsidR="00934940" w:rsidRDefault="00934940" w:rsidP="00934940">
            <w:pPr>
              <w:snapToGrid w:val="0"/>
              <w:spacing w:line="260" w:lineRule="exact"/>
              <w:ind w:firstLineChars="100" w:firstLine="207"/>
              <w:rPr>
                <w:rFonts w:hAnsi="ＭＳ ゴシック"/>
                <w:bCs/>
                <w:sz w:val="20"/>
                <w:szCs w:val="20"/>
              </w:rPr>
            </w:pPr>
            <w:r w:rsidRPr="00A365BA">
              <w:rPr>
                <w:rFonts w:hAnsi="ＭＳ ゴシック" w:hint="eastAsia"/>
                <w:bCs/>
                <w:sz w:val="20"/>
                <w:szCs w:val="20"/>
              </w:rPr>
              <w:t>日本郵便株式会社</w:t>
            </w:r>
            <w:r>
              <w:rPr>
                <w:rFonts w:hAnsi="ＭＳ ゴシック" w:hint="eastAsia"/>
                <w:bCs/>
                <w:sz w:val="20"/>
                <w:szCs w:val="20"/>
              </w:rPr>
              <w:t>（</w:t>
            </w:r>
            <w:r w:rsidRPr="00A365BA">
              <w:rPr>
                <w:rFonts w:hAnsi="ＭＳ ゴシック" w:hint="eastAsia"/>
                <w:bCs/>
                <w:sz w:val="20"/>
                <w:szCs w:val="20"/>
              </w:rPr>
              <w:t>切手・葉書室</w:t>
            </w:r>
            <w:r>
              <w:rPr>
                <w:rFonts w:hAnsi="ＭＳ ゴシック" w:hint="eastAsia"/>
                <w:bCs/>
                <w:sz w:val="20"/>
                <w:szCs w:val="20"/>
              </w:rPr>
              <w:t>）</w:t>
            </w:r>
          </w:p>
          <w:p w:rsidR="00934940" w:rsidRDefault="00934940" w:rsidP="00934940">
            <w:pPr>
              <w:snapToGrid w:val="0"/>
              <w:spacing w:line="260" w:lineRule="exact"/>
              <w:ind w:firstLineChars="100" w:firstLine="207"/>
              <w:rPr>
                <w:rFonts w:hAnsi="ＭＳ ゴシック"/>
                <w:bCs/>
                <w:sz w:val="20"/>
                <w:szCs w:val="20"/>
              </w:rPr>
            </w:pPr>
            <w:r w:rsidRPr="00A365BA">
              <w:rPr>
                <w:rFonts w:hAnsi="ＭＳ ゴシック" w:hint="eastAsia"/>
                <w:bCs/>
                <w:sz w:val="20"/>
                <w:szCs w:val="20"/>
              </w:rPr>
              <w:t>青少年ペンフレンドクラブ事務局</w:t>
            </w:r>
          </w:p>
          <w:p w:rsidR="00934940" w:rsidRPr="00934940" w:rsidRDefault="00934940" w:rsidP="00934940">
            <w:pPr>
              <w:tabs>
                <w:tab w:val="left" w:pos="1560"/>
              </w:tabs>
              <w:spacing w:line="240" w:lineRule="exact"/>
              <w:ind w:firstLineChars="100" w:firstLine="191"/>
              <w:jc w:val="left"/>
              <w:rPr>
                <w:rFonts w:asciiTheme="majorEastAsia" w:eastAsiaTheme="majorEastAsia" w:hAnsiTheme="majorEastAsia" w:cstheme="minorBidi"/>
                <w:spacing w:val="-8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inorBidi" w:hint="eastAsia"/>
                <w:spacing w:val="-8"/>
                <w:sz w:val="20"/>
                <w:szCs w:val="20"/>
              </w:rPr>
              <w:t xml:space="preserve">（ </w:t>
            </w:r>
            <w:r w:rsidRPr="0083282B">
              <w:rPr>
                <w:rFonts w:asciiTheme="majorEastAsia" w:eastAsiaTheme="majorEastAsia" w:hAnsiTheme="majorEastAsia" w:cstheme="minorBidi" w:hint="eastAsia"/>
                <w:spacing w:val="-8"/>
                <w:sz w:val="20"/>
                <w:szCs w:val="20"/>
              </w:rPr>
              <w:t>h</w:t>
            </w:r>
            <w:r w:rsidRPr="0083282B">
              <w:rPr>
                <w:rFonts w:asciiTheme="majorEastAsia" w:eastAsiaTheme="majorEastAsia" w:hAnsiTheme="majorEastAsia" w:cstheme="minorBidi"/>
                <w:spacing w:val="-8"/>
                <w:sz w:val="20"/>
                <w:szCs w:val="20"/>
              </w:rPr>
              <w:t>ttps://www.pfc.post.japanpost.jp</w:t>
            </w:r>
            <w:r>
              <w:rPr>
                <w:rFonts w:asciiTheme="majorEastAsia" w:eastAsiaTheme="majorEastAsia" w:hAnsiTheme="majorEastAsia" w:cstheme="minorBidi"/>
                <w:spacing w:val="-8"/>
                <w:sz w:val="20"/>
                <w:szCs w:val="20"/>
              </w:rPr>
              <w:t xml:space="preserve"> ）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4940" w:rsidRPr="00596FB8" w:rsidRDefault="00934940" w:rsidP="00934940">
            <w:pPr>
              <w:tabs>
                <w:tab w:val="left" w:pos="1560"/>
              </w:tabs>
              <w:spacing w:line="240" w:lineRule="exact"/>
              <w:jc w:val="left"/>
              <w:rPr>
                <w:rFonts w:hAnsi="ＭＳ ゴシック" w:cstheme="minorBidi"/>
                <w:spacing w:val="-8"/>
                <w:sz w:val="20"/>
                <w:szCs w:val="20"/>
              </w:rPr>
            </w:pPr>
            <w:r w:rsidRPr="00596FB8">
              <w:rPr>
                <w:rFonts w:hAnsi="ＭＳ ゴシック" w:hint="eastAsia"/>
                <w:bCs/>
                <w:noProof/>
                <w:spacing w:val="-4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A718DDE" wp14:editId="115C3313">
                  <wp:simplePos x="0" y="0"/>
                  <wp:positionH relativeFrom="column">
                    <wp:posOffset>2611755</wp:posOffset>
                  </wp:positionH>
                  <wp:positionV relativeFrom="paragraph">
                    <wp:posOffset>109220</wp:posOffset>
                  </wp:positionV>
                  <wp:extent cx="579120" cy="57912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Pよくある質問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6FB8">
              <w:rPr>
                <w:rFonts w:hAnsi="ＭＳ ゴシック" w:cstheme="minorBidi" w:hint="eastAsia"/>
                <w:spacing w:val="-8"/>
                <w:sz w:val="20"/>
                <w:szCs w:val="20"/>
              </w:rPr>
              <w:t>【お問い合わせ】</w:t>
            </w:r>
          </w:p>
          <w:p w:rsidR="00934940" w:rsidRPr="00596FB8" w:rsidRDefault="00934940" w:rsidP="00934940">
            <w:pPr>
              <w:tabs>
                <w:tab w:val="left" w:pos="1560"/>
              </w:tabs>
              <w:spacing w:line="240" w:lineRule="exact"/>
              <w:ind w:firstLineChars="100" w:firstLine="191"/>
              <w:jc w:val="left"/>
              <w:rPr>
                <w:rFonts w:hAnsi="ＭＳ ゴシック" w:cstheme="minorBidi"/>
                <w:spacing w:val="-8"/>
                <w:sz w:val="20"/>
                <w:szCs w:val="20"/>
              </w:rPr>
            </w:pPr>
            <w:r w:rsidRPr="00596FB8">
              <w:rPr>
                <w:rFonts w:hAnsi="ＭＳ ゴシック" w:cstheme="minorBidi" w:hint="eastAsia"/>
                <w:spacing w:val="-8"/>
                <w:sz w:val="20"/>
                <w:szCs w:val="20"/>
              </w:rPr>
              <w:t>PFC</w:t>
            </w:r>
            <w:r w:rsidRPr="00596FB8">
              <w:rPr>
                <w:rFonts w:hAnsi="ＭＳ ゴシック" w:cstheme="minorBidi"/>
                <w:spacing w:val="-8"/>
                <w:sz w:val="20"/>
                <w:szCs w:val="20"/>
              </w:rPr>
              <w:t xml:space="preserve"> </w:t>
            </w:r>
            <w:r w:rsidRPr="00596FB8">
              <w:rPr>
                <w:rFonts w:hAnsi="ＭＳ ゴシック" w:cstheme="minorBidi" w:hint="eastAsia"/>
                <w:spacing w:val="-8"/>
                <w:sz w:val="20"/>
                <w:szCs w:val="20"/>
              </w:rPr>
              <w:t>Webサイトの「お問い合わせフォーム」</w:t>
            </w:r>
          </w:p>
          <w:p w:rsidR="00290627" w:rsidRPr="00596FB8" w:rsidRDefault="00934940" w:rsidP="00934940">
            <w:pPr>
              <w:tabs>
                <w:tab w:val="left" w:pos="1560"/>
              </w:tabs>
              <w:spacing w:line="240" w:lineRule="exact"/>
              <w:ind w:firstLineChars="100" w:firstLine="191"/>
              <w:jc w:val="left"/>
              <w:rPr>
                <w:rFonts w:hAnsi="ＭＳ ゴシック" w:cstheme="minorBidi"/>
                <w:spacing w:val="-8"/>
                <w:sz w:val="20"/>
                <w:szCs w:val="20"/>
              </w:rPr>
            </w:pPr>
            <w:r w:rsidRPr="00596FB8">
              <w:rPr>
                <w:rFonts w:hAnsi="ＭＳ ゴシック" w:cstheme="minorBidi" w:hint="eastAsia"/>
                <w:spacing w:val="-8"/>
                <w:sz w:val="20"/>
                <w:szCs w:val="20"/>
              </w:rPr>
              <w:t>またはPFC事務局あてに郵送でお送りくだ</w:t>
            </w:r>
          </w:p>
          <w:p w:rsidR="00934940" w:rsidRPr="00596FB8" w:rsidRDefault="00934940" w:rsidP="00934940">
            <w:pPr>
              <w:tabs>
                <w:tab w:val="left" w:pos="1560"/>
              </w:tabs>
              <w:spacing w:line="240" w:lineRule="exact"/>
              <w:ind w:firstLineChars="100" w:firstLine="191"/>
              <w:jc w:val="left"/>
              <w:rPr>
                <w:rFonts w:hAnsi="ＭＳ ゴシック" w:cstheme="minorBidi"/>
                <w:spacing w:val="-8"/>
                <w:sz w:val="20"/>
                <w:szCs w:val="20"/>
              </w:rPr>
            </w:pPr>
            <w:r w:rsidRPr="00596FB8">
              <w:rPr>
                <w:rFonts w:hAnsi="ＭＳ ゴシック" w:cstheme="minorBidi" w:hint="eastAsia"/>
                <w:spacing w:val="-8"/>
                <w:sz w:val="20"/>
                <w:szCs w:val="20"/>
              </w:rPr>
              <w:t>さい。</w:t>
            </w:r>
          </w:p>
          <w:p w:rsidR="00934940" w:rsidRPr="00596FB8" w:rsidRDefault="00934940" w:rsidP="007270ED">
            <w:pPr>
              <w:snapToGrid w:val="0"/>
              <w:spacing w:line="200" w:lineRule="exact"/>
              <w:ind w:rightChars="-42" w:right="-95"/>
              <w:rPr>
                <w:rFonts w:hAnsi="ＭＳ ゴシック"/>
                <w:bCs/>
                <w:spacing w:val="-4"/>
                <w:sz w:val="18"/>
                <w:szCs w:val="18"/>
              </w:rPr>
            </w:pPr>
          </w:p>
        </w:tc>
      </w:tr>
    </w:tbl>
    <w:p w:rsidR="007270ED" w:rsidRDefault="007270ED" w:rsidP="007270ED">
      <w:pPr>
        <w:snapToGrid w:val="0"/>
        <w:spacing w:line="200" w:lineRule="exact"/>
        <w:ind w:rightChars="-42" w:right="-95"/>
        <w:rPr>
          <w:rFonts w:hAnsi="ＭＳ ゴシック"/>
          <w:bCs/>
          <w:spacing w:val="-4"/>
          <w:sz w:val="18"/>
          <w:szCs w:val="18"/>
        </w:rPr>
      </w:pPr>
    </w:p>
    <w:sectPr w:rsidR="007270ED" w:rsidSect="00B91125">
      <w:pgSz w:w="11906" w:h="16838" w:code="9"/>
      <w:pgMar w:top="454" w:right="1021" w:bottom="1021" w:left="1134" w:header="851" w:footer="680" w:gutter="0"/>
      <w:cols w:space="425"/>
      <w:docGrid w:type="linesAndChars" w:linePitch="317" w:charSpace="1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2B5" w:rsidRDefault="00C452B5">
      <w:r>
        <w:separator/>
      </w:r>
    </w:p>
  </w:endnote>
  <w:endnote w:type="continuationSeparator" w:id="0">
    <w:p w:rsidR="00C452B5" w:rsidRDefault="00C4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2B5" w:rsidRDefault="00C452B5">
      <w:r>
        <w:separator/>
      </w:r>
    </w:p>
  </w:footnote>
  <w:footnote w:type="continuationSeparator" w:id="0">
    <w:p w:rsidR="00C452B5" w:rsidRDefault="00C45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E4E"/>
    <w:multiLevelType w:val="hybridMultilevel"/>
    <w:tmpl w:val="DAD82B16"/>
    <w:lvl w:ilvl="0" w:tplc="32D8E960">
      <w:numFmt w:val="bullet"/>
      <w:lvlText w:val="□"/>
      <w:lvlJc w:val="left"/>
      <w:pPr>
        <w:ind w:left="927" w:hanging="360"/>
      </w:pPr>
      <w:rPr>
        <w:rFonts w:ascii="ＭＳ ゴシック" w:eastAsia="ＭＳ ゴシック" w:hAnsi="ＭＳ ゴシック" w:cs="Times New Roman" w:hint="eastAsia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32297B16"/>
    <w:multiLevelType w:val="hybridMultilevel"/>
    <w:tmpl w:val="9F62D944"/>
    <w:lvl w:ilvl="0" w:tplc="78CCA272">
      <w:numFmt w:val="bullet"/>
      <w:lvlText w:val="□"/>
      <w:lvlJc w:val="left"/>
      <w:pPr>
        <w:ind w:left="405" w:hanging="405"/>
      </w:pPr>
      <w:rPr>
        <w:rFonts w:ascii="ＭＳ ゴシック" w:eastAsia="ＭＳ ゴシック" w:hAnsi="ＭＳ ゴシック" w:cs="Times New Roman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EB0E84"/>
    <w:multiLevelType w:val="hybridMultilevel"/>
    <w:tmpl w:val="5F2CB92A"/>
    <w:lvl w:ilvl="0" w:tplc="FB3267F4">
      <w:numFmt w:val="bullet"/>
      <w:lvlText w:val="□"/>
      <w:lvlJc w:val="left"/>
      <w:pPr>
        <w:ind w:left="501" w:hanging="360"/>
      </w:pPr>
      <w:rPr>
        <w:rFonts w:ascii="ＭＳ ゴシック" w:eastAsia="ＭＳ ゴシック" w:hAnsi="ＭＳ ゴシック" w:cs="Times New Roman" w:hint="eastAsia"/>
        <w:b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" w15:restartNumberingAfterBreak="0">
    <w:nsid w:val="73C5189F"/>
    <w:multiLevelType w:val="hybridMultilevel"/>
    <w:tmpl w:val="AFBE77BE"/>
    <w:lvl w:ilvl="0" w:tplc="559CACA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113"/>
    <w:rsid w:val="00000487"/>
    <w:rsid w:val="00000A17"/>
    <w:rsid w:val="00001194"/>
    <w:rsid w:val="00001BC4"/>
    <w:rsid w:val="00002ADB"/>
    <w:rsid w:val="00006170"/>
    <w:rsid w:val="00006819"/>
    <w:rsid w:val="00006EF5"/>
    <w:rsid w:val="00010728"/>
    <w:rsid w:val="00011BA8"/>
    <w:rsid w:val="00011FD5"/>
    <w:rsid w:val="00013FF8"/>
    <w:rsid w:val="00016ADF"/>
    <w:rsid w:val="00017A6F"/>
    <w:rsid w:val="00020244"/>
    <w:rsid w:val="00021D38"/>
    <w:rsid w:val="000249A0"/>
    <w:rsid w:val="0002598C"/>
    <w:rsid w:val="00025BCF"/>
    <w:rsid w:val="000305D5"/>
    <w:rsid w:val="00031DC0"/>
    <w:rsid w:val="00032999"/>
    <w:rsid w:val="00035E61"/>
    <w:rsid w:val="00037605"/>
    <w:rsid w:val="00041D0C"/>
    <w:rsid w:val="00043D06"/>
    <w:rsid w:val="000448D3"/>
    <w:rsid w:val="00047749"/>
    <w:rsid w:val="0005323B"/>
    <w:rsid w:val="00053822"/>
    <w:rsid w:val="00054925"/>
    <w:rsid w:val="00054F61"/>
    <w:rsid w:val="000602C4"/>
    <w:rsid w:val="0006224F"/>
    <w:rsid w:val="0006608C"/>
    <w:rsid w:val="000700C7"/>
    <w:rsid w:val="00070D05"/>
    <w:rsid w:val="00071575"/>
    <w:rsid w:val="00072E68"/>
    <w:rsid w:val="00073042"/>
    <w:rsid w:val="00073AF1"/>
    <w:rsid w:val="00073FFE"/>
    <w:rsid w:val="00074470"/>
    <w:rsid w:val="00082A1C"/>
    <w:rsid w:val="0009145A"/>
    <w:rsid w:val="0009334A"/>
    <w:rsid w:val="00093EF0"/>
    <w:rsid w:val="000A0ED7"/>
    <w:rsid w:val="000A467C"/>
    <w:rsid w:val="000A67EE"/>
    <w:rsid w:val="000B0D44"/>
    <w:rsid w:val="000B22CF"/>
    <w:rsid w:val="000B2809"/>
    <w:rsid w:val="000C0550"/>
    <w:rsid w:val="000C2CDF"/>
    <w:rsid w:val="000C5219"/>
    <w:rsid w:val="000C551C"/>
    <w:rsid w:val="000D26A6"/>
    <w:rsid w:val="000D2B9D"/>
    <w:rsid w:val="000D3887"/>
    <w:rsid w:val="000E117A"/>
    <w:rsid w:val="000E13B7"/>
    <w:rsid w:val="000E2152"/>
    <w:rsid w:val="000E3E32"/>
    <w:rsid w:val="000E64B6"/>
    <w:rsid w:val="000E6FAA"/>
    <w:rsid w:val="000E7BAD"/>
    <w:rsid w:val="000F15E4"/>
    <w:rsid w:val="000F3118"/>
    <w:rsid w:val="000F38CB"/>
    <w:rsid w:val="000F43C5"/>
    <w:rsid w:val="000F50C6"/>
    <w:rsid w:val="000F549D"/>
    <w:rsid w:val="000F5827"/>
    <w:rsid w:val="000F601C"/>
    <w:rsid w:val="000F696F"/>
    <w:rsid w:val="00100509"/>
    <w:rsid w:val="00102C08"/>
    <w:rsid w:val="00102EA1"/>
    <w:rsid w:val="00105A70"/>
    <w:rsid w:val="00106626"/>
    <w:rsid w:val="00106BD0"/>
    <w:rsid w:val="0010762F"/>
    <w:rsid w:val="001115C9"/>
    <w:rsid w:val="00112813"/>
    <w:rsid w:val="00115AD2"/>
    <w:rsid w:val="00117912"/>
    <w:rsid w:val="00120F8C"/>
    <w:rsid w:val="001210DF"/>
    <w:rsid w:val="00121775"/>
    <w:rsid w:val="001224F3"/>
    <w:rsid w:val="00123569"/>
    <w:rsid w:val="00123D92"/>
    <w:rsid w:val="0012584A"/>
    <w:rsid w:val="00125D4B"/>
    <w:rsid w:val="00125FFB"/>
    <w:rsid w:val="00126896"/>
    <w:rsid w:val="00127170"/>
    <w:rsid w:val="00127A22"/>
    <w:rsid w:val="001329D4"/>
    <w:rsid w:val="00132A20"/>
    <w:rsid w:val="00132E78"/>
    <w:rsid w:val="00133B4A"/>
    <w:rsid w:val="00140C6E"/>
    <w:rsid w:val="001424AC"/>
    <w:rsid w:val="001425BE"/>
    <w:rsid w:val="00143EB9"/>
    <w:rsid w:val="00145699"/>
    <w:rsid w:val="00146473"/>
    <w:rsid w:val="00147A12"/>
    <w:rsid w:val="00150640"/>
    <w:rsid w:val="00150957"/>
    <w:rsid w:val="0015133C"/>
    <w:rsid w:val="00152E6E"/>
    <w:rsid w:val="0015372E"/>
    <w:rsid w:val="00154194"/>
    <w:rsid w:val="001564D0"/>
    <w:rsid w:val="001603A2"/>
    <w:rsid w:val="001604AA"/>
    <w:rsid w:val="00162E1E"/>
    <w:rsid w:val="00163165"/>
    <w:rsid w:val="00163AE1"/>
    <w:rsid w:val="001641DE"/>
    <w:rsid w:val="00164AA5"/>
    <w:rsid w:val="00165B5D"/>
    <w:rsid w:val="00167A7E"/>
    <w:rsid w:val="00167B2B"/>
    <w:rsid w:val="00171658"/>
    <w:rsid w:val="00172880"/>
    <w:rsid w:val="001759CD"/>
    <w:rsid w:val="00177590"/>
    <w:rsid w:val="001816A1"/>
    <w:rsid w:val="001824B0"/>
    <w:rsid w:val="00182B8E"/>
    <w:rsid w:val="00184704"/>
    <w:rsid w:val="0019375A"/>
    <w:rsid w:val="001948C5"/>
    <w:rsid w:val="001948FA"/>
    <w:rsid w:val="00196182"/>
    <w:rsid w:val="001961AA"/>
    <w:rsid w:val="001A00C0"/>
    <w:rsid w:val="001A4709"/>
    <w:rsid w:val="001A4B07"/>
    <w:rsid w:val="001A73CD"/>
    <w:rsid w:val="001B2014"/>
    <w:rsid w:val="001B2356"/>
    <w:rsid w:val="001B44F1"/>
    <w:rsid w:val="001B555D"/>
    <w:rsid w:val="001B664C"/>
    <w:rsid w:val="001B7A6C"/>
    <w:rsid w:val="001C2D39"/>
    <w:rsid w:val="001C4289"/>
    <w:rsid w:val="001C6A2B"/>
    <w:rsid w:val="001C6ECF"/>
    <w:rsid w:val="001C7175"/>
    <w:rsid w:val="001D0A9C"/>
    <w:rsid w:val="001D0C49"/>
    <w:rsid w:val="001D1908"/>
    <w:rsid w:val="001D254E"/>
    <w:rsid w:val="001D2F95"/>
    <w:rsid w:val="001D3709"/>
    <w:rsid w:val="001D49FF"/>
    <w:rsid w:val="001D4F9A"/>
    <w:rsid w:val="001D7D87"/>
    <w:rsid w:val="001E3826"/>
    <w:rsid w:val="001E5254"/>
    <w:rsid w:val="001E5348"/>
    <w:rsid w:val="001E7085"/>
    <w:rsid w:val="001E7AF5"/>
    <w:rsid w:val="001F0EB6"/>
    <w:rsid w:val="001F1C26"/>
    <w:rsid w:val="001F1C89"/>
    <w:rsid w:val="001F2389"/>
    <w:rsid w:val="001F4B70"/>
    <w:rsid w:val="001F723C"/>
    <w:rsid w:val="002000D4"/>
    <w:rsid w:val="00203FAA"/>
    <w:rsid w:val="002052FA"/>
    <w:rsid w:val="00210087"/>
    <w:rsid w:val="0021184E"/>
    <w:rsid w:val="00214248"/>
    <w:rsid w:val="00215243"/>
    <w:rsid w:val="00217EE5"/>
    <w:rsid w:val="00220800"/>
    <w:rsid w:val="002209EB"/>
    <w:rsid w:val="00222194"/>
    <w:rsid w:val="00223673"/>
    <w:rsid w:val="0022548A"/>
    <w:rsid w:val="0022657F"/>
    <w:rsid w:val="00227AD3"/>
    <w:rsid w:val="00231258"/>
    <w:rsid w:val="002317A8"/>
    <w:rsid w:val="00231A9F"/>
    <w:rsid w:val="00231E6B"/>
    <w:rsid w:val="002327DE"/>
    <w:rsid w:val="002335BD"/>
    <w:rsid w:val="002350FA"/>
    <w:rsid w:val="00236AEE"/>
    <w:rsid w:val="002379C0"/>
    <w:rsid w:val="00237D8E"/>
    <w:rsid w:val="00237E4A"/>
    <w:rsid w:val="002403BD"/>
    <w:rsid w:val="00242483"/>
    <w:rsid w:val="00242E07"/>
    <w:rsid w:val="002431AE"/>
    <w:rsid w:val="002431D5"/>
    <w:rsid w:val="00245901"/>
    <w:rsid w:val="00245990"/>
    <w:rsid w:val="00247F57"/>
    <w:rsid w:val="00253A9F"/>
    <w:rsid w:val="00254DE7"/>
    <w:rsid w:val="00255F6C"/>
    <w:rsid w:val="00256D9A"/>
    <w:rsid w:val="00261B1A"/>
    <w:rsid w:val="002644F2"/>
    <w:rsid w:val="00266153"/>
    <w:rsid w:val="002667F4"/>
    <w:rsid w:val="00267489"/>
    <w:rsid w:val="002723D2"/>
    <w:rsid w:val="00272DEF"/>
    <w:rsid w:val="00273C8C"/>
    <w:rsid w:val="00274A5A"/>
    <w:rsid w:val="00275134"/>
    <w:rsid w:val="00275568"/>
    <w:rsid w:val="00280C98"/>
    <w:rsid w:val="0028156D"/>
    <w:rsid w:val="00281E7B"/>
    <w:rsid w:val="002822AA"/>
    <w:rsid w:val="00284071"/>
    <w:rsid w:val="0028488F"/>
    <w:rsid w:val="00285987"/>
    <w:rsid w:val="00285C53"/>
    <w:rsid w:val="0028625A"/>
    <w:rsid w:val="00287C51"/>
    <w:rsid w:val="00290627"/>
    <w:rsid w:val="0029162E"/>
    <w:rsid w:val="0029406A"/>
    <w:rsid w:val="002A0CDB"/>
    <w:rsid w:val="002A3CAC"/>
    <w:rsid w:val="002A4829"/>
    <w:rsid w:val="002A6763"/>
    <w:rsid w:val="002A6B26"/>
    <w:rsid w:val="002A7E5D"/>
    <w:rsid w:val="002B3296"/>
    <w:rsid w:val="002B34CE"/>
    <w:rsid w:val="002B505D"/>
    <w:rsid w:val="002B57DB"/>
    <w:rsid w:val="002B6491"/>
    <w:rsid w:val="002B7BAB"/>
    <w:rsid w:val="002C0156"/>
    <w:rsid w:val="002C2304"/>
    <w:rsid w:val="002C3492"/>
    <w:rsid w:val="002C591F"/>
    <w:rsid w:val="002D001D"/>
    <w:rsid w:val="002D0440"/>
    <w:rsid w:val="002D2134"/>
    <w:rsid w:val="002D40B9"/>
    <w:rsid w:val="002D48FF"/>
    <w:rsid w:val="002D652A"/>
    <w:rsid w:val="002E05AC"/>
    <w:rsid w:val="002E113E"/>
    <w:rsid w:val="002E5D3D"/>
    <w:rsid w:val="002E610C"/>
    <w:rsid w:val="002E731E"/>
    <w:rsid w:val="002E7A29"/>
    <w:rsid w:val="002F0B48"/>
    <w:rsid w:val="002F325D"/>
    <w:rsid w:val="002F4AE5"/>
    <w:rsid w:val="002F5FF6"/>
    <w:rsid w:val="0030030A"/>
    <w:rsid w:val="003033FD"/>
    <w:rsid w:val="00303DC5"/>
    <w:rsid w:val="00305807"/>
    <w:rsid w:val="003058FB"/>
    <w:rsid w:val="00306094"/>
    <w:rsid w:val="00312213"/>
    <w:rsid w:val="00314BBE"/>
    <w:rsid w:val="00316760"/>
    <w:rsid w:val="00320654"/>
    <w:rsid w:val="003213A8"/>
    <w:rsid w:val="00322BAF"/>
    <w:rsid w:val="00327CFF"/>
    <w:rsid w:val="00331DE5"/>
    <w:rsid w:val="00331F93"/>
    <w:rsid w:val="00333670"/>
    <w:rsid w:val="00334407"/>
    <w:rsid w:val="00334AEB"/>
    <w:rsid w:val="00335B11"/>
    <w:rsid w:val="00336645"/>
    <w:rsid w:val="0033749A"/>
    <w:rsid w:val="00344D5E"/>
    <w:rsid w:val="003454DC"/>
    <w:rsid w:val="00347AF6"/>
    <w:rsid w:val="00350AFA"/>
    <w:rsid w:val="003517FA"/>
    <w:rsid w:val="00351A51"/>
    <w:rsid w:val="00352D0D"/>
    <w:rsid w:val="00356315"/>
    <w:rsid w:val="00357130"/>
    <w:rsid w:val="00362B21"/>
    <w:rsid w:val="00362F70"/>
    <w:rsid w:val="003631F9"/>
    <w:rsid w:val="00372D0E"/>
    <w:rsid w:val="003731BD"/>
    <w:rsid w:val="003736CC"/>
    <w:rsid w:val="00374F38"/>
    <w:rsid w:val="00376F18"/>
    <w:rsid w:val="00376FA6"/>
    <w:rsid w:val="00377935"/>
    <w:rsid w:val="00380496"/>
    <w:rsid w:val="00381035"/>
    <w:rsid w:val="00381206"/>
    <w:rsid w:val="003835F3"/>
    <w:rsid w:val="00383FDF"/>
    <w:rsid w:val="0038634F"/>
    <w:rsid w:val="00387A2B"/>
    <w:rsid w:val="00387DB5"/>
    <w:rsid w:val="00390BA9"/>
    <w:rsid w:val="00392004"/>
    <w:rsid w:val="00393888"/>
    <w:rsid w:val="00393B75"/>
    <w:rsid w:val="003940A8"/>
    <w:rsid w:val="00394CB3"/>
    <w:rsid w:val="00394CD0"/>
    <w:rsid w:val="00395DD3"/>
    <w:rsid w:val="003A1252"/>
    <w:rsid w:val="003A240C"/>
    <w:rsid w:val="003A43D2"/>
    <w:rsid w:val="003A47FD"/>
    <w:rsid w:val="003A5CB7"/>
    <w:rsid w:val="003A6969"/>
    <w:rsid w:val="003A7483"/>
    <w:rsid w:val="003A760A"/>
    <w:rsid w:val="003A7BA9"/>
    <w:rsid w:val="003B25ED"/>
    <w:rsid w:val="003B4377"/>
    <w:rsid w:val="003B43A2"/>
    <w:rsid w:val="003B478A"/>
    <w:rsid w:val="003B62E1"/>
    <w:rsid w:val="003B6DDB"/>
    <w:rsid w:val="003B7B2E"/>
    <w:rsid w:val="003C19CF"/>
    <w:rsid w:val="003C455C"/>
    <w:rsid w:val="003C559E"/>
    <w:rsid w:val="003D2252"/>
    <w:rsid w:val="003D35CE"/>
    <w:rsid w:val="003D599E"/>
    <w:rsid w:val="003D5B16"/>
    <w:rsid w:val="003D6800"/>
    <w:rsid w:val="003D7588"/>
    <w:rsid w:val="003D7DD3"/>
    <w:rsid w:val="003E3DEE"/>
    <w:rsid w:val="003E67CC"/>
    <w:rsid w:val="003E7EA5"/>
    <w:rsid w:val="003F1A87"/>
    <w:rsid w:val="003F296A"/>
    <w:rsid w:val="003F2AE8"/>
    <w:rsid w:val="003F32B2"/>
    <w:rsid w:val="003F4509"/>
    <w:rsid w:val="003F5031"/>
    <w:rsid w:val="003F50A0"/>
    <w:rsid w:val="003F692C"/>
    <w:rsid w:val="004008D4"/>
    <w:rsid w:val="00400F9C"/>
    <w:rsid w:val="004018A4"/>
    <w:rsid w:val="00405664"/>
    <w:rsid w:val="00407221"/>
    <w:rsid w:val="00407C9E"/>
    <w:rsid w:val="00407F03"/>
    <w:rsid w:val="004134A0"/>
    <w:rsid w:val="0041370B"/>
    <w:rsid w:val="00413FC0"/>
    <w:rsid w:val="00416128"/>
    <w:rsid w:val="00416506"/>
    <w:rsid w:val="00416E5D"/>
    <w:rsid w:val="004213BA"/>
    <w:rsid w:val="00421BE8"/>
    <w:rsid w:val="00423C29"/>
    <w:rsid w:val="004240DF"/>
    <w:rsid w:val="00424D62"/>
    <w:rsid w:val="00426A8B"/>
    <w:rsid w:val="004272FA"/>
    <w:rsid w:val="004363FF"/>
    <w:rsid w:val="0043785C"/>
    <w:rsid w:val="00437A32"/>
    <w:rsid w:val="00440823"/>
    <w:rsid w:val="004414D4"/>
    <w:rsid w:val="00444241"/>
    <w:rsid w:val="004448AF"/>
    <w:rsid w:val="00445CFD"/>
    <w:rsid w:val="004468E2"/>
    <w:rsid w:val="00452128"/>
    <w:rsid w:val="0045323F"/>
    <w:rsid w:val="0045488F"/>
    <w:rsid w:val="00455BE9"/>
    <w:rsid w:val="004562E8"/>
    <w:rsid w:val="00462180"/>
    <w:rsid w:val="00463982"/>
    <w:rsid w:val="00464B33"/>
    <w:rsid w:val="00470ABB"/>
    <w:rsid w:val="00470F65"/>
    <w:rsid w:val="0047553C"/>
    <w:rsid w:val="00475C6B"/>
    <w:rsid w:val="00477696"/>
    <w:rsid w:val="004805F2"/>
    <w:rsid w:val="00481FF3"/>
    <w:rsid w:val="00486C96"/>
    <w:rsid w:val="00486E3F"/>
    <w:rsid w:val="00486F02"/>
    <w:rsid w:val="004877F7"/>
    <w:rsid w:val="00495669"/>
    <w:rsid w:val="00496257"/>
    <w:rsid w:val="00497AB9"/>
    <w:rsid w:val="004A057F"/>
    <w:rsid w:val="004A2B2B"/>
    <w:rsid w:val="004A3E4F"/>
    <w:rsid w:val="004A408A"/>
    <w:rsid w:val="004A482C"/>
    <w:rsid w:val="004A5F54"/>
    <w:rsid w:val="004A7A5B"/>
    <w:rsid w:val="004B06E0"/>
    <w:rsid w:val="004B09DF"/>
    <w:rsid w:val="004B1C23"/>
    <w:rsid w:val="004B5218"/>
    <w:rsid w:val="004B695E"/>
    <w:rsid w:val="004B6987"/>
    <w:rsid w:val="004C18DC"/>
    <w:rsid w:val="004C4113"/>
    <w:rsid w:val="004C4CBF"/>
    <w:rsid w:val="004D02D5"/>
    <w:rsid w:val="004D0AD4"/>
    <w:rsid w:val="004D0C76"/>
    <w:rsid w:val="004D2288"/>
    <w:rsid w:val="004D5082"/>
    <w:rsid w:val="004D62C0"/>
    <w:rsid w:val="004D6BDD"/>
    <w:rsid w:val="004E536E"/>
    <w:rsid w:val="004E55D6"/>
    <w:rsid w:val="004E5A3F"/>
    <w:rsid w:val="004E7C27"/>
    <w:rsid w:val="004F03B2"/>
    <w:rsid w:val="004F04A1"/>
    <w:rsid w:val="004F208D"/>
    <w:rsid w:val="004F4692"/>
    <w:rsid w:val="004F530C"/>
    <w:rsid w:val="004F57F6"/>
    <w:rsid w:val="004F67E0"/>
    <w:rsid w:val="004F702F"/>
    <w:rsid w:val="004F71D6"/>
    <w:rsid w:val="005004DA"/>
    <w:rsid w:val="00500808"/>
    <w:rsid w:val="005016BA"/>
    <w:rsid w:val="00503088"/>
    <w:rsid w:val="00503955"/>
    <w:rsid w:val="0050513D"/>
    <w:rsid w:val="00505286"/>
    <w:rsid w:val="00510E60"/>
    <w:rsid w:val="005121F2"/>
    <w:rsid w:val="005123C6"/>
    <w:rsid w:val="00514D08"/>
    <w:rsid w:val="005171DB"/>
    <w:rsid w:val="00517B68"/>
    <w:rsid w:val="00527369"/>
    <w:rsid w:val="00527527"/>
    <w:rsid w:val="005321CF"/>
    <w:rsid w:val="0053382D"/>
    <w:rsid w:val="00534907"/>
    <w:rsid w:val="00535D62"/>
    <w:rsid w:val="00540040"/>
    <w:rsid w:val="00542655"/>
    <w:rsid w:val="005429F9"/>
    <w:rsid w:val="005442DD"/>
    <w:rsid w:val="0054437C"/>
    <w:rsid w:val="005462E3"/>
    <w:rsid w:val="005465B2"/>
    <w:rsid w:val="00550665"/>
    <w:rsid w:val="00551ABD"/>
    <w:rsid w:val="00552CD1"/>
    <w:rsid w:val="00556EE4"/>
    <w:rsid w:val="00560001"/>
    <w:rsid w:val="00560E80"/>
    <w:rsid w:val="00562146"/>
    <w:rsid w:val="005623A4"/>
    <w:rsid w:val="005629E5"/>
    <w:rsid w:val="0056603A"/>
    <w:rsid w:val="00567058"/>
    <w:rsid w:val="00570193"/>
    <w:rsid w:val="00570AC1"/>
    <w:rsid w:val="005721D7"/>
    <w:rsid w:val="005725B6"/>
    <w:rsid w:val="00574355"/>
    <w:rsid w:val="0057504D"/>
    <w:rsid w:val="00575A32"/>
    <w:rsid w:val="005778E1"/>
    <w:rsid w:val="00581EDD"/>
    <w:rsid w:val="005825CC"/>
    <w:rsid w:val="00584FF0"/>
    <w:rsid w:val="005870B6"/>
    <w:rsid w:val="00592978"/>
    <w:rsid w:val="00593A2B"/>
    <w:rsid w:val="00593F54"/>
    <w:rsid w:val="005952BD"/>
    <w:rsid w:val="00595EED"/>
    <w:rsid w:val="00596C55"/>
    <w:rsid w:val="00596FB8"/>
    <w:rsid w:val="005974C7"/>
    <w:rsid w:val="005A1A7F"/>
    <w:rsid w:val="005A42EB"/>
    <w:rsid w:val="005A7403"/>
    <w:rsid w:val="005B2030"/>
    <w:rsid w:val="005B331C"/>
    <w:rsid w:val="005B4E21"/>
    <w:rsid w:val="005B4E86"/>
    <w:rsid w:val="005B5A2A"/>
    <w:rsid w:val="005B6900"/>
    <w:rsid w:val="005B6B8F"/>
    <w:rsid w:val="005B7702"/>
    <w:rsid w:val="005C04F5"/>
    <w:rsid w:val="005C06BA"/>
    <w:rsid w:val="005C0C21"/>
    <w:rsid w:val="005C0F90"/>
    <w:rsid w:val="005C18FE"/>
    <w:rsid w:val="005C30CB"/>
    <w:rsid w:val="005C65F4"/>
    <w:rsid w:val="005D1D30"/>
    <w:rsid w:val="005D4BC3"/>
    <w:rsid w:val="005D58E9"/>
    <w:rsid w:val="005D64C8"/>
    <w:rsid w:val="005E0693"/>
    <w:rsid w:val="005E06E2"/>
    <w:rsid w:val="005E1D65"/>
    <w:rsid w:val="005E3C58"/>
    <w:rsid w:val="005E416C"/>
    <w:rsid w:val="005E5316"/>
    <w:rsid w:val="005E5E5E"/>
    <w:rsid w:val="005E6413"/>
    <w:rsid w:val="005E67AE"/>
    <w:rsid w:val="005F1F54"/>
    <w:rsid w:val="005F4363"/>
    <w:rsid w:val="005F4C7A"/>
    <w:rsid w:val="005F55BD"/>
    <w:rsid w:val="005F58DF"/>
    <w:rsid w:val="005F6A5D"/>
    <w:rsid w:val="005F7554"/>
    <w:rsid w:val="00600B3E"/>
    <w:rsid w:val="00602685"/>
    <w:rsid w:val="00602D57"/>
    <w:rsid w:val="00602EBB"/>
    <w:rsid w:val="00606C75"/>
    <w:rsid w:val="00606CF5"/>
    <w:rsid w:val="00607274"/>
    <w:rsid w:val="0060782C"/>
    <w:rsid w:val="006113B8"/>
    <w:rsid w:val="00614615"/>
    <w:rsid w:val="00615B36"/>
    <w:rsid w:val="0061713A"/>
    <w:rsid w:val="00620CD4"/>
    <w:rsid w:val="00621CC1"/>
    <w:rsid w:val="00622269"/>
    <w:rsid w:val="00622EA2"/>
    <w:rsid w:val="00625008"/>
    <w:rsid w:val="00625616"/>
    <w:rsid w:val="00625FF4"/>
    <w:rsid w:val="00635D2D"/>
    <w:rsid w:val="006370B0"/>
    <w:rsid w:val="006404A4"/>
    <w:rsid w:val="0064236F"/>
    <w:rsid w:val="006424DC"/>
    <w:rsid w:val="00645771"/>
    <w:rsid w:val="00645FE0"/>
    <w:rsid w:val="00650BD6"/>
    <w:rsid w:val="00654705"/>
    <w:rsid w:val="00660386"/>
    <w:rsid w:val="00663CE3"/>
    <w:rsid w:val="00666F11"/>
    <w:rsid w:val="00666F86"/>
    <w:rsid w:val="00667866"/>
    <w:rsid w:val="00671685"/>
    <w:rsid w:val="006743F2"/>
    <w:rsid w:val="006744B4"/>
    <w:rsid w:val="006778CD"/>
    <w:rsid w:val="0068107C"/>
    <w:rsid w:val="00682BD2"/>
    <w:rsid w:val="00685702"/>
    <w:rsid w:val="0068760B"/>
    <w:rsid w:val="00690A23"/>
    <w:rsid w:val="006916ED"/>
    <w:rsid w:val="00693F97"/>
    <w:rsid w:val="0069764C"/>
    <w:rsid w:val="006A02A4"/>
    <w:rsid w:val="006B012D"/>
    <w:rsid w:val="006B2597"/>
    <w:rsid w:val="006B7DA6"/>
    <w:rsid w:val="006C0D11"/>
    <w:rsid w:val="006C4145"/>
    <w:rsid w:val="006D0796"/>
    <w:rsid w:val="006D1724"/>
    <w:rsid w:val="006D2568"/>
    <w:rsid w:val="006D297F"/>
    <w:rsid w:val="006D6A79"/>
    <w:rsid w:val="006D6DAF"/>
    <w:rsid w:val="006D73C2"/>
    <w:rsid w:val="006E04FB"/>
    <w:rsid w:val="006E241E"/>
    <w:rsid w:val="006E33A7"/>
    <w:rsid w:val="006E65B7"/>
    <w:rsid w:val="006F4718"/>
    <w:rsid w:val="006F4D87"/>
    <w:rsid w:val="006F4DD6"/>
    <w:rsid w:val="006F5BFD"/>
    <w:rsid w:val="00700021"/>
    <w:rsid w:val="00704467"/>
    <w:rsid w:val="00704F0B"/>
    <w:rsid w:val="00705AE5"/>
    <w:rsid w:val="00705E4D"/>
    <w:rsid w:val="007069AF"/>
    <w:rsid w:val="00712E00"/>
    <w:rsid w:val="00713E8F"/>
    <w:rsid w:val="007143F9"/>
    <w:rsid w:val="007152A0"/>
    <w:rsid w:val="007153AD"/>
    <w:rsid w:val="00715626"/>
    <w:rsid w:val="007159EC"/>
    <w:rsid w:val="00717264"/>
    <w:rsid w:val="00720FA2"/>
    <w:rsid w:val="00721B8B"/>
    <w:rsid w:val="00723C3E"/>
    <w:rsid w:val="00726A98"/>
    <w:rsid w:val="007270ED"/>
    <w:rsid w:val="0073403A"/>
    <w:rsid w:val="00734ED4"/>
    <w:rsid w:val="007369C1"/>
    <w:rsid w:val="00737296"/>
    <w:rsid w:val="00737C40"/>
    <w:rsid w:val="0074051D"/>
    <w:rsid w:val="007438A2"/>
    <w:rsid w:val="00754019"/>
    <w:rsid w:val="007544FD"/>
    <w:rsid w:val="0075737D"/>
    <w:rsid w:val="00757E1F"/>
    <w:rsid w:val="00757EC0"/>
    <w:rsid w:val="0076375F"/>
    <w:rsid w:val="00766D3D"/>
    <w:rsid w:val="00770214"/>
    <w:rsid w:val="007756D8"/>
    <w:rsid w:val="00780E5A"/>
    <w:rsid w:val="00781BEF"/>
    <w:rsid w:val="00782701"/>
    <w:rsid w:val="0078453B"/>
    <w:rsid w:val="00784A67"/>
    <w:rsid w:val="00786CBB"/>
    <w:rsid w:val="007911A5"/>
    <w:rsid w:val="0079141D"/>
    <w:rsid w:val="00791913"/>
    <w:rsid w:val="007946C7"/>
    <w:rsid w:val="00795537"/>
    <w:rsid w:val="00796141"/>
    <w:rsid w:val="00797A6D"/>
    <w:rsid w:val="007A0057"/>
    <w:rsid w:val="007A0AEA"/>
    <w:rsid w:val="007A0DD7"/>
    <w:rsid w:val="007A11C3"/>
    <w:rsid w:val="007A4EAE"/>
    <w:rsid w:val="007A5259"/>
    <w:rsid w:val="007A5928"/>
    <w:rsid w:val="007B04FD"/>
    <w:rsid w:val="007B2B58"/>
    <w:rsid w:val="007B425F"/>
    <w:rsid w:val="007B4F3E"/>
    <w:rsid w:val="007B5090"/>
    <w:rsid w:val="007B58D0"/>
    <w:rsid w:val="007C13F1"/>
    <w:rsid w:val="007C5082"/>
    <w:rsid w:val="007C53C1"/>
    <w:rsid w:val="007C5EF5"/>
    <w:rsid w:val="007D0AC7"/>
    <w:rsid w:val="007D1D4F"/>
    <w:rsid w:val="007D1F8F"/>
    <w:rsid w:val="007D26BF"/>
    <w:rsid w:val="007D278C"/>
    <w:rsid w:val="007D3651"/>
    <w:rsid w:val="007D67E7"/>
    <w:rsid w:val="007D7935"/>
    <w:rsid w:val="007E0729"/>
    <w:rsid w:val="007E12FC"/>
    <w:rsid w:val="007E161B"/>
    <w:rsid w:val="007E1C8F"/>
    <w:rsid w:val="007E3E0E"/>
    <w:rsid w:val="007E3F04"/>
    <w:rsid w:val="007E4223"/>
    <w:rsid w:val="007E49FA"/>
    <w:rsid w:val="007E79F0"/>
    <w:rsid w:val="007F1EB3"/>
    <w:rsid w:val="007F26A8"/>
    <w:rsid w:val="007F3892"/>
    <w:rsid w:val="007F3AB1"/>
    <w:rsid w:val="007F451B"/>
    <w:rsid w:val="007F5A15"/>
    <w:rsid w:val="007F7C9B"/>
    <w:rsid w:val="008000FF"/>
    <w:rsid w:val="00801561"/>
    <w:rsid w:val="0080176F"/>
    <w:rsid w:val="0080339F"/>
    <w:rsid w:val="00803A73"/>
    <w:rsid w:val="00804BF5"/>
    <w:rsid w:val="00805F52"/>
    <w:rsid w:val="00806AE6"/>
    <w:rsid w:val="00807C28"/>
    <w:rsid w:val="00807EEE"/>
    <w:rsid w:val="00810C62"/>
    <w:rsid w:val="00816A06"/>
    <w:rsid w:val="008178CB"/>
    <w:rsid w:val="0082022A"/>
    <w:rsid w:val="008220B6"/>
    <w:rsid w:val="00822E9B"/>
    <w:rsid w:val="0082523A"/>
    <w:rsid w:val="00827C82"/>
    <w:rsid w:val="00830EF7"/>
    <w:rsid w:val="00833FF0"/>
    <w:rsid w:val="00837B1D"/>
    <w:rsid w:val="008403A8"/>
    <w:rsid w:val="00843826"/>
    <w:rsid w:val="00844606"/>
    <w:rsid w:val="0085191E"/>
    <w:rsid w:val="008531F5"/>
    <w:rsid w:val="008560D5"/>
    <w:rsid w:val="0085652C"/>
    <w:rsid w:val="00856742"/>
    <w:rsid w:val="00856A22"/>
    <w:rsid w:val="0086188B"/>
    <w:rsid w:val="0086293B"/>
    <w:rsid w:val="0086431B"/>
    <w:rsid w:val="00865FAF"/>
    <w:rsid w:val="00867348"/>
    <w:rsid w:val="00867626"/>
    <w:rsid w:val="00867EF1"/>
    <w:rsid w:val="00871AE3"/>
    <w:rsid w:val="00871B75"/>
    <w:rsid w:val="008729CC"/>
    <w:rsid w:val="00872BCF"/>
    <w:rsid w:val="00873030"/>
    <w:rsid w:val="00874090"/>
    <w:rsid w:val="00875840"/>
    <w:rsid w:val="00882A43"/>
    <w:rsid w:val="00883CDF"/>
    <w:rsid w:val="00886835"/>
    <w:rsid w:val="00886DA8"/>
    <w:rsid w:val="0088798A"/>
    <w:rsid w:val="00887B94"/>
    <w:rsid w:val="00891A5F"/>
    <w:rsid w:val="00892769"/>
    <w:rsid w:val="00893A4B"/>
    <w:rsid w:val="0089546F"/>
    <w:rsid w:val="008962D9"/>
    <w:rsid w:val="008969E4"/>
    <w:rsid w:val="008979C5"/>
    <w:rsid w:val="008A3D25"/>
    <w:rsid w:val="008A4A3E"/>
    <w:rsid w:val="008A4C51"/>
    <w:rsid w:val="008A71F2"/>
    <w:rsid w:val="008A7E28"/>
    <w:rsid w:val="008A7FDF"/>
    <w:rsid w:val="008B27BE"/>
    <w:rsid w:val="008B2A95"/>
    <w:rsid w:val="008B2E57"/>
    <w:rsid w:val="008B3546"/>
    <w:rsid w:val="008B5265"/>
    <w:rsid w:val="008B5F61"/>
    <w:rsid w:val="008B716B"/>
    <w:rsid w:val="008C0186"/>
    <w:rsid w:val="008C1FE1"/>
    <w:rsid w:val="008C3582"/>
    <w:rsid w:val="008C3A4D"/>
    <w:rsid w:val="008C4A48"/>
    <w:rsid w:val="008C5C7D"/>
    <w:rsid w:val="008D29ED"/>
    <w:rsid w:val="008D2D26"/>
    <w:rsid w:val="008D2E88"/>
    <w:rsid w:val="008D56A4"/>
    <w:rsid w:val="008D7467"/>
    <w:rsid w:val="008E7E44"/>
    <w:rsid w:val="008F043F"/>
    <w:rsid w:val="008F14A1"/>
    <w:rsid w:val="008F56CC"/>
    <w:rsid w:val="008F60EA"/>
    <w:rsid w:val="00900181"/>
    <w:rsid w:val="00900980"/>
    <w:rsid w:val="00904871"/>
    <w:rsid w:val="009050DC"/>
    <w:rsid w:val="009052CB"/>
    <w:rsid w:val="0090584C"/>
    <w:rsid w:val="00905C98"/>
    <w:rsid w:val="00906892"/>
    <w:rsid w:val="00906DDE"/>
    <w:rsid w:val="009071E4"/>
    <w:rsid w:val="00910465"/>
    <w:rsid w:val="009117E8"/>
    <w:rsid w:val="00911978"/>
    <w:rsid w:val="00911EBB"/>
    <w:rsid w:val="00912CC9"/>
    <w:rsid w:val="00913BA7"/>
    <w:rsid w:val="00915209"/>
    <w:rsid w:val="00916CC0"/>
    <w:rsid w:val="00922B1B"/>
    <w:rsid w:val="009329EE"/>
    <w:rsid w:val="00934882"/>
    <w:rsid w:val="00934940"/>
    <w:rsid w:val="00935A05"/>
    <w:rsid w:val="009400EB"/>
    <w:rsid w:val="009411C8"/>
    <w:rsid w:val="00941E5B"/>
    <w:rsid w:val="00942011"/>
    <w:rsid w:val="00943239"/>
    <w:rsid w:val="00943F1B"/>
    <w:rsid w:val="00945E70"/>
    <w:rsid w:val="00950FF6"/>
    <w:rsid w:val="00955CE6"/>
    <w:rsid w:val="00956323"/>
    <w:rsid w:val="0095772A"/>
    <w:rsid w:val="009604FA"/>
    <w:rsid w:val="009611C0"/>
    <w:rsid w:val="00961A4A"/>
    <w:rsid w:val="00971F8D"/>
    <w:rsid w:val="009727E2"/>
    <w:rsid w:val="009732AD"/>
    <w:rsid w:val="009759C4"/>
    <w:rsid w:val="00980156"/>
    <w:rsid w:val="00982393"/>
    <w:rsid w:val="009832FE"/>
    <w:rsid w:val="009859C3"/>
    <w:rsid w:val="009912BC"/>
    <w:rsid w:val="00991CF0"/>
    <w:rsid w:val="00995160"/>
    <w:rsid w:val="00997575"/>
    <w:rsid w:val="009A0E53"/>
    <w:rsid w:val="009A47C9"/>
    <w:rsid w:val="009A6A7B"/>
    <w:rsid w:val="009A6AC9"/>
    <w:rsid w:val="009A78C8"/>
    <w:rsid w:val="009A7C78"/>
    <w:rsid w:val="009B0835"/>
    <w:rsid w:val="009B1659"/>
    <w:rsid w:val="009B2E06"/>
    <w:rsid w:val="009B4EDF"/>
    <w:rsid w:val="009B6993"/>
    <w:rsid w:val="009C22AD"/>
    <w:rsid w:val="009C3E00"/>
    <w:rsid w:val="009C61A1"/>
    <w:rsid w:val="009C62C6"/>
    <w:rsid w:val="009C6D3A"/>
    <w:rsid w:val="009D0237"/>
    <w:rsid w:val="009D08D5"/>
    <w:rsid w:val="009D1672"/>
    <w:rsid w:val="009D26C8"/>
    <w:rsid w:val="009D272A"/>
    <w:rsid w:val="009D67A2"/>
    <w:rsid w:val="009D68F5"/>
    <w:rsid w:val="009D712D"/>
    <w:rsid w:val="009D7989"/>
    <w:rsid w:val="009E31C8"/>
    <w:rsid w:val="009E3806"/>
    <w:rsid w:val="009E4A66"/>
    <w:rsid w:val="009E4CF9"/>
    <w:rsid w:val="009E601E"/>
    <w:rsid w:val="009E7EF7"/>
    <w:rsid w:val="009F10ED"/>
    <w:rsid w:val="009F3902"/>
    <w:rsid w:val="009F3D77"/>
    <w:rsid w:val="009F42A0"/>
    <w:rsid w:val="009F6A9E"/>
    <w:rsid w:val="009F7171"/>
    <w:rsid w:val="00A02AC1"/>
    <w:rsid w:val="00A04938"/>
    <w:rsid w:val="00A07439"/>
    <w:rsid w:val="00A11837"/>
    <w:rsid w:val="00A1231D"/>
    <w:rsid w:val="00A131E1"/>
    <w:rsid w:val="00A13CDC"/>
    <w:rsid w:val="00A152DE"/>
    <w:rsid w:val="00A2313D"/>
    <w:rsid w:val="00A2488F"/>
    <w:rsid w:val="00A25D6F"/>
    <w:rsid w:val="00A26ECF"/>
    <w:rsid w:val="00A274AD"/>
    <w:rsid w:val="00A300B2"/>
    <w:rsid w:val="00A313B4"/>
    <w:rsid w:val="00A32F50"/>
    <w:rsid w:val="00A3385F"/>
    <w:rsid w:val="00A36199"/>
    <w:rsid w:val="00A438B4"/>
    <w:rsid w:val="00A4434B"/>
    <w:rsid w:val="00A44B9E"/>
    <w:rsid w:val="00A4599C"/>
    <w:rsid w:val="00A4722D"/>
    <w:rsid w:val="00A47EEC"/>
    <w:rsid w:val="00A5056C"/>
    <w:rsid w:val="00A51931"/>
    <w:rsid w:val="00A5204B"/>
    <w:rsid w:val="00A55AF6"/>
    <w:rsid w:val="00A563FD"/>
    <w:rsid w:val="00A57D0F"/>
    <w:rsid w:val="00A624CA"/>
    <w:rsid w:val="00A62F94"/>
    <w:rsid w:val="00A652A6"/>
    <w:rsid w:val="00A6652F"/>
    <w:rsid w:val="00A665B0"/>
    <w:rsid w:val="00A70678"/>
    <w:rsid w:val="00A70E35"/>
    <w:rsid w:val="00A77044"/>
    <w:rsid w:val="00A80204"/>
    <w:rsid w:val="00A83FED"/>
    <w:rsid w:val="00A849F3"/>
    <w:rsid w:val="00A91857"/>
    <w:rsid w:val="00A924F7"/>
    <w:rsid w:val="00A92ECA"/>
    <w:rsid w:val="00A97143"/>
    <w:rsid w:val="00AA29B4"/>
    <w:rsid w:val="00AA2A57"/>
    <w:rsid w:val="00AA48C7"/>
    <w:rsid w:val="00AA49C3"/>
    <w:rsid w:val="00AA5E3C"/>
    <w:rsid w:val="00AA60E9"/>
    <w:rsid w:val="00AA6643"/>
    <w:rsid w:val="00AA6EDA"/>
    <w:rsid w:val="00AB13DB"/>
    <w:rsid w:val="00AB1DB0"/>
    <w:rsid w:val="00AB3D72"/>
    <w:rsid w:val="00AB4D8E"/>
    <w:rsid w:val="00AB5EF8"/>
    <w:rsid w:val="00AC000D"/>
    <w:rsid w:val="00AC08F4"/>
    <w:rsid w:val="00AC25E2"/>
    <w:rsid w:val="00AC3545"/>
    <w:rsid w:val="00AC47E4"/>
    <w:rsid w:val="00AD019E"/>
    <w:rsid w:val="00AD30B8"/>
    <w:rsid w:val="00AD37FA"/>
    <w:rsid w:val="00AD545D"/>
    <w:rsid w:val="00AD5D83"/>
    <w:rsid w:val="00AD7D1D"/>
    <w:rsid w:val="00AE1758"/>
    <w:rsid w:val="00AE4361"/>
    <w:rsid w:val="00AE5725"/>
    <w:rsid w:val="00AE732D"/>
    <w:rsid w:val="00AE79F0"/>
    <w:rsid w:val="00AE7A43"/>
    <w:rsid w:val="00AF15FF"/>
    <w:rsid w:val="00AF23DE"/>
    <w:rsid w:val="00B00B90"/>
    <w:rsid w:val="00B01903"/>
    <w:rsid w:val="00B0272C"/>
    <w:rsid w:val="00B04AC2"/>
    <w:rsid w:val="00B115D0"/>
    <w:rsid w:val="00B1201A"/>
    <w:rsid w:val="00B15932"/>
    <w:rsid w:val="00B15AB5"/>
    <w:rsid w:val="00B16184"/>
    <w:rsid w:val="00B17B16"/>
    <w:rsid w:val="00B17C5F"/>
    <w:rsid w:val="00B204DE"/>
    <w:rsid w:val="00B21C03"/>
    <w:rsid w:val="00B23327"/>
    <w:rsid w:val="00B2650A"/>
    <w:rsid w:val="00B269DE"/>
    <w:rsid w:val="00B33ADD"/>
    <w:rsid w:val="00B430F8"/>
    <w:rsid w:val="00B46957"/>
    <w:rsid w:val="00B478C0"/>
    <w:rsid w:val="00B52570"/>
    <w:rsid w:val="00B53ABA"/>
    <w:rsid w:val="00B56D43"/>
    <w:rsid w:val="00B577E6"/>
    <w:rsid w:val="00B600DB"/>
    <w:rsid w:val="00B62A18"/>
    <w:rsid w:val="00B640C1"/>
    <w:rsid w:val="00B640D2"/>
    <w:rsid w:val="00B64BEA"/>
    <w:rsid w:val="00B6558B"/>
    <w:rsid w:val="00B67AEC"/>
    <w:rsid w:val="00B70713"/>
    <w:rsid w:val="00B70A53"/>
    <w:rsid w:val="00B722F3"/>
    <w:rsid w:val="00B769F1"/>
    <w:rsid w:val="00B829A9"/>
    <w:rsid w:val="00B86BD7"/>
    <w:rsid w:val="00B86FEF"/>
    <w:rsid w:val="00B86FF2"/>
    <w:rsid w:val="00B91125"/>
    <w:rsid w:val="00B91E81"/>
    <w:rsid w:val="00B95E15"/>
    <w:rsid w:val="00B9739E"/>
    <w:rsid w:val="00B97FC0"/>
    <w:rsid w:val="00BA0450"/>
    <w:rsid w:val="00BA097F"/>
    <w:rsid w:val="00BA57E3"/>
    <w:rsid w:val="00BB012D"/>
    <w:rsid w:val="00BB16BE"/>
    <w:rsid w:val="00BB50DA"/>
    <w:rsid w:val="00BB63D7"/>
    <w:rsid w:val="00BC0736"/>
    <w:rsid w:val="00BC07F6"/>
    <w:rsid w:val="00BC2E70"/>
    <w:rsid w:val="00BC356F"/>
    <w:rsid w:val="00BC3587"/>
    <w:rsid w:val="00BC3BF0"/>
    <w:rsid w:val="00BC4B70"/>
    <w:rsid w:val="00BC637F"/>
    <w:rsid w:val="00BC72EF"/>
    <w:rsid w:val="00BD55D9"/>
    <w:rsid w:val="00BD66E5"/>
    <w:rsid w:val="00BD7356"/>
    <w:rsid w:val="00BD74FF"/>
    <w:rsid w:val="00BD7A70"/>
    <w:rsid w:val="00BE0B2E"/>
    <w:rsid w:val="00BE1302"/>
    <w:rsid w:val="00BE29FD"/>
    <w:rsid w:val="00BE458E"/>
    <w:rsid w:val="00BE75FE"/>
    <w:rsid w:val="00BE7CD8"/>
    <w:rsid w:val="00BF091C"/>
    <w:rsid w:val="00BF142C"/>
    <w:rsid w:val="00BF4A3E"/>
    <w:rsid w:val="00BF5361"/>
    <w:rsid w:val="00C029C6"/>
    <w:rsid w:val="00C03BDE"/>
    <w:rsid w:val="00C054C1"/>
    <w:rsid w:val="00C05578"/>
    <w:rsid w:val="00C10BDD"/>
    <w:rsid w:val="00C12C54"/>
    <w:rsid w:val="00C13934"/>
    <w:rsid w:val="00C143AD"/>
    <w:rsid w:val="00C15D95"/>
    <w:rsid w:val="00C204A7"/>
    <w:rsid w:val="00C22B47"/>
    <w:rsid w:val="00C22E9C"/>
    <w:rsid w:val="00C2615E"/>
    <w:rsid w:val="00C3105A"/>
    <w:rsid w:val="00C31183"/>
    <w:rsid w:val="00C352A8"/>
    <w:rsid w:val="00C35452"/>
    <w:rsid w:val="00C36A40"/>
    <w:rsid w:val="00C40453"/>
    <w:rsid w:val="00C41423"/>
    <w:rsid w:val="00C452B5"/>
    <w:rsid w:val="00C45EAC"/>
    <w:rsid w:val="00C46239"/>
    <w:rsid w:val="00C469DF"/>
    <w:rsid w:val="00C47083"/>
    <w:rsid w:val="00C4734C"/>
    <w:rsid w:val="00C474E3"/>
    <w:rsid w:val="00C477A8"/>
    <w:rsid w:val="00C51D65"/>
    <w:rsid w:val="00C544AD"/>
    <w:rsid w:val="00C54B96"/>
    <w:rsid w:val="00C553E8"/>
    <w:rsid w:val="00C5597F"/>
    <w:rsid w:val="00C55E13"/>
    <w:rsid w:val="00C57E81"/>
    <w:rsid w:val="00C611E0"/>
    <w:rsid w:val="00C63719"/>
    <w:rsid w:val="00C66279"/>
    <w:rsid w:val="00C66CFB"/>
    <w:rsid w:val="00C67BA4"/>
    <w:rsid w:val="00C70939"/>
    <w:rsid w:val="00C716F3"/>
    <w:rsid w:val="00C752B3"/>
    <w:rsid w:val="00C75664"/>
    <w:rsid w:val="00C769A3"/>
    <w:rsid w:val="00C77D95"/>
    <w:rsid w:val="00C800B8"/>
    <w:rsid w:val="00C8042A"/>
    <w:rsid w:val="00C80601"/>
    <w:rsid w:val="00C81051"/>
    <w:rsid w:val="00C84ADD"/>
    <w:rsid w:val="00C84F3F"/>
    <w:rsid w:val="00C85C79"/>
    <w:rsid w:val="00C86E3F"/>
    <w:rsid w:val="00C90298"/>
    <w:rsid w:val="00C94E37"/>
    <w:rsid w:val="00C96A42"/>
    <w:rsid w:val="00CA06BA"/>
    <w:rsid w:val="00CA155D"/>
    <w:rsid w:val="00CA2C1F"/>
    <w:rsid w:val="00CA3AEB"/>
    <w:rsid w:val="00CA5C4A"/>
    <w:rsid w:val="00CA7445"/>
    <w:rsid w:val="00CA7F88"/>
    <w:rsid w:val="00CB2F5C"/>
    <w:rsid w:val="00CB3615"/>
    <w:rsid w:val="00CB4602"/>
    <w:rsid w:val="00CB4F1A"/>
    <w:rsid w:val="00CB5DF5"/>
    <w:rsid w:val="00CC3B69"/>
    <w:rsid w:val="00CC6140"/>
    <w:rsid w:val="00CD3107"/>
    <w:rsid w:val="00CD3783"/>
    <w:rsid w:val="00CE00B0"/>
    <w:rsid w:val="00CE0370"/>
    <w:rsid w:val="00CE10B4"/>
    <w:rsid w:val="00CE31C9"/>
    <w:rsid w:val="00CE3DE9"/>
    <w:rsid w:val="00CE62C3"/>
    <w:rsid w:val="00CE7FE6"/>
    <w:rsid w:val="00CF0F91"/>
    <w:rsid w:val="00CF3D42"/>
    <w:rsid w:val="00CF3DCD"/>
    <w:rsid w:val="00CF50C9"/>
    <w:rsid w:val="00CF6D81"/>
    <w:rsid w:val="00D009AC"/>
    <w:rsid w:val="00D0265B"/>
    <w:rsid w:val="00D054FD"/>
    <w:rsid w:val="00D05F60"/>
    <w:rsid w:val="00D076D4"/>
    <w:rsid w:val="00D107EE"/>
    <w:rsid w:val="00D11605"/>
    <w:rsid w:val="00D120F6"/>
    <w:rsid w:val="00D127C0"/>
    <w:rsid w:val="00D139ED"/>
    <w:rsid w:val="00D20868"/>
    <w:rsid w:val="00D21E52"/>
    <w:rsid w:val="00D228D8"/>
    <w:rsid w:val="00D23E42"/>
    <w:rsid w:val="00D27F8B"/>
    <w:rsid w:val="00D35723"/>
    <w:rsid w:val="00D37381"/>
    <w:rsid w:val="00D37954"/>
    <w:rsid w:val="00D43FE6"/>
    <w:rsid w:val="00D45060"/>
    <w:rsid w:val="00D45DE7"/>
    <w:rsid w:val="00D467DB"/>
    <w:rsid w:val="00D473F1"/>
    <w:rsid w:val="00D477BD"/>
    <w:rsid w:val="00D534E5"/>
    <w:rsid w:val="00D54E18"/>
    <w:rsid w:val="00D570EB"/>
    <w:rsid w:val="00D603CE"/>
    <w:rsid w:val="00D60B41"/>
    <w:rsid w:val="00D623FF"/>
    <w:rsid w:val="00D62E7F"/>
    <w:rsid w:val="00D63CEE"/>
    <w:rsid w:val="00D65455"/>
    <w:rsid w:val="00D66843"/>
    <w:rsid w:val="00D706B6"/>
    <w:rsid w:val="00D70FC8"/>
    <w:rsid w:val="00D7106A"/>
    <w:rsid w:val="00D73557"/>
    <w:rsid w:val="00D7496F"/>
    <w:rsid w:val="00D751E8"/>
    <w:rsid w:val="00D76CB2"/>
    <w:rsid w:val="00D77EFC"/>
    <w:rsid w:val="00D8201A"/>
    <w:rsid w:val="00D82269"/>
    <w:rsid w:val="00D834F1"/>
    <w:rsid w:val="00D84167"/>
    <w:rsid w:val="00D845FA"/>
    <w:rsid w:val="00D87271"/>
    <w:rsid w:val="00D92A11"/>
    <w:rsid w:val="00D930A0"/>
    <w:rsid w:val="00D94646"/>
    <w:rsid w:val="00D95DE7"/>
    <w:rsid w:val="00DA0F3B"/>
    <w:rsid w:val="00DA6131"/>
    <w:rsid w:val="00DA6CE8"/>
    <w:rsid w:val="00DB1FEE"/>
    <w:rsid w:val="00DB2070"/>
    <w:rsid w:val="00DB2BD8"/>
    <w:rsid w:val="00DB6C14"/>
    <w:rsid w:val="00DC0F76"/>
    <w:rsid w:val="00DC5129"/>
    <w:rsid w:val="00DC65D3"/>
    <w:rsid w:val="00DC677C"/>
    <w:rsid w:val="00DC71B5"/>
    <w:rsid w:val="00DD0045"/>
    <w:rsid w:val="00DD1465"/>
    <w:rsid w:val="00DD3342"/>
    <w:rsid w:val="00DD3424"/>
    <w:rsid w:val="00DD4693"/>
    <w:rsid w:val="00DE309A"/>
    <w:rsid w:val="00DE3BF1"/>
    <w:rsid w:val="00DE4A7C"/>
    <w:rsid w:val="00DE523C"/>
    <w:rsid w:val="00DE530E"/>
    <w:rsid w:val="00DE5CBB"/>
    <w:rsid w:val="00DF0A8B"/>
    <w:rsid w:val="00DF2295"/>
    <w:rsid w:val="00DF2749"/>
    <w:rsid w:val="00DF28BD"/>
    <w:rsid w:val="00DF2A52"/>
    <w:rsid w:val="00DF387B"/>
    <w:rsid w:val="00DF458A"/>
    <w:rsid w:val="00DF4D08"/>
    <w:rsid w:val="00DF54E8"/>
    <w:rsid w:val="00E01E2B"/>
    <w:rsid w:val="00E02235"/>
    <w:rsid w:val="00E0272B"/>
    <w:rsid w:val="00E03959"/>
    <w:rsid w:val="00E03E5C"/>
    <w:rsid w:val="00E03EF4"/>
    <w:rsid w:val="00E0493C"/>
    <w:rsid w:val="00E06DD4"/>
    <w:rsid w:val="00E07024"/>
    <w:rsid w:val="00E07883"/>
    <w:rsid w:val="00E10095"/>
    <w:rsid w:val="00E1122B"/>
    <w:rsid w:val="00E11C11"/>
    <w:rsid w:val="00E14B06"/>
    <w:rsid w:val="00E17842"/>
    <w:rsid w:val="00E20B55"/>
    <w:rsid w:val="00E22049"/>
    <w:rsid w:val="00E222D6"/>
    <w:rsid w:val="00E24751"/>
    <w:rsid w:val="00E24DF0"/>
    <w:rsid w:val="00E250BE"/>
    <w:rsid w:val="00E25506"/>
    <w:rsid w:val="00E26F9E"/>
    <w:rsid w:val="00E31037"/>
    <w:rsid w:val="00E342F0"/>
    <w:rsid w:val="00E35734"/>
    <w:rsid w:val="00E36CEC"/>
    <w:rsid w:val="00E37A28"/>
    <w:rsid w:val="00E4226F"/>
    <w:rsid w:val="00E42CBD"/>
    <w:rsid w:val="00E4302D"/>
    <w:rsid w:val="00E46313"/>
    <w:rsid w:val="00E4705E"/>
    <w:rsid w:val="00E478E5"/>
    <w:rsid w:val="00E5036E"/>
    <w:rsid w:val="00E50CFC"/>
    <w:rsid w:val="00E52184"/>
    <w:rsid w:val="00E52229"/>
    <w:rsid w:val="00E548BC"/>
    <w:rsid w:val="00E55DB2"/>
    <w:rsid w:val="00E57A74"/>
    <w:rsid w:val="00E6051D"/>
    <w:rsid w:val="00E64F50"/>
    <w:rsid w:val="00E7081E"/>
    <w:rsid w:val="00E7135C"/>
    <w:rsid w:val="00E7150C"/>
    <w:rsid w:val="00E73432"/>
    <w:rsid w:val="00E73C79"/>
    <w:rsid w:val="00E75346"/>
    <w:rsid w:val="00E7774F"/>
    <w:rsid w:val="00E820FE"/>
    <w:rsid w:val="00E82FEB"/>
    <w:rsid w:val="00E8420D"/>
    <w:rsid w:val="00E84481"/>
    <w:rsid w:val="00E87E3C"/>
    <w:rsid w:val="00E902BB"/>
    <w:rsid w:val="00E91F82"/>
    <w:rsid w:val="00E9222D"/>
    <w:rsid w:val="00E92CC5"/>
    <w:rsid w:val="00E92E89"/>
    <w:rsid w:val="00E936E9"/>
    <w:rsid w:val="00E94C75"/>
    <w:rsid w:val="00E96C24"/>
    <w:rsid w:val="00EA10D4"/>
    <w:rsid w:val="00EA3E03"/>
    <w:rsid w:val="00EA7FC7"/>
    <w:rsid w:val="00EB02CE"/>
    <w:rsid w:val="00EB207F"/>
    <w:rsid w:val="00EB388D"/>
    <w:rsid w:val="00EB3F1C"/>
    <w:rsid w:val="00EB5401"/>
    <w:rsid w:val="00EB76ED"/>
    <w:rsid w:val="00EC2F77"/>
    <w:rsid w:val="00EC37B0"/>
    <w:rsid w:val="00EC4513"/>
    <w:rsid w:val="00ED1922"/>
    <w:rsid w:val="00EE292D"/>
    <w:rsid w:val="00EE3CA4"/>
    <w:rsid w:val="00EE3DE0"/>
    <w:rsid w:val="00EE6525"/>
    <w:rsid w:val="00EE7C04"/>
    <w:rsid w:val="00EF317A"/>
    <w:rsid w:val="00EF7566"/>
    <w:rsid w:val="00F008D3"/>
    <w:rsid w:val="00F00BCE"/>
    <w:rsid w:val="00F00E5A"/>
    <w:rsid w:val="00F0179B"/>
    <w:rsid w:val="00F02FEE"/>
    <w:rsid w:val="00F049A6"/>
    <w:rsid w:val="00F10311"/>
    <w:rsid w:val="00F123DD"/>
    <w:rsid w:val="00F1313A"/>
    <w:rsid w:val="00F13877"/>
    <w:rsid w:val="00F14EDE"/>
    <w:rsid w:val="00F1715B"/>
    <w:rsid w:val="00F172B6"/>
    <w:rsid w:val="00F22635"/>
    <w:rsid w:val="00F226E0"/>
    <w:rsid w:val="00F23CFB"/>
    <w:rsid w:val="00F32C81"/>
    <w:rsid w:val="00F3692B"/>
    <w:rsid w:val="00F37761"/>
    <w:rsid w:val="00F41714"/>
    <w:rsid w:val="00F41E20"/>
    <w:rsid w:val="00F42EEF"/>
    <w:rsid w:val="00F4353C"/>
    <w:rsid w:val="00F437AD"/>
    <w:rsid w:val="00F4387E"/>
    <w:rsid w:val="00F47DB3"/>
    <w:rsid w:val="00F510B5"/>
    <w:rsid w:val="00F51C15"/>
    <w:rsid w:val="00F530F6"/>
    <w:rsid w:val="00F54A00"/>
    <w:rsid w:val="00F55B4F"/>
    <w:rsid w:val="00F55D92"/>
    <w:rsid w:val="00F55F25"/>
    <w:rsid w:val="00F573C6"/>
    <w:rsid w:val="00F57C8F"/>
    <w:rsid w:val="00F602FE"/>
    <w:rsid w:val="00F60889"/>
    <w:rsid w:val="00F61BC0"/>
    <w:rsid w:val="00F62816"/>
    <w:rsid w:val="00F64A82"/>
    <w:rsid w:val="00F64C33"/>
    <w:rsid w:val="00F658E2"/>
    <w:rsid w:val="00F65BDB"/>
    <w:rsid w:val="00F668E0"/>
    <w:rsid w:val="00F72FE1"/>
    <w:rsid w:val="00F764E1"/>
    <w:rsid w:val="00F8262C"/>
    <w:rsid w:val="00F8371D"/>
    <w:rsid w:val="00F86D9A"/>
    <w:rsid w:val="00F92640"/>
    <w:rsid w:val="00F92A9C"/>
    <w:rsid w:val="00F9358E"/>
    <w:rsid w:val="00F94E5E"/>
    <w:rsid w:val="00F95958"/>
    <w:rsid w:val="00FA0919"/>
    <w:rsid w:val="00FA1D05"/>
    <w:rsid w:val="00FA235D"/>
    <w:rsid w:val="00FA58AD"/>
    <w:rsid w:val="00FA731A"/>
    <w:rsid w:val="00FB1B7F"/>
    <w:rsid w:val="00FB5AA3"/>
    <w:rsid w:val="00FB75B0"/>
    <w:rsid w:val="00FC1775"/>
    <w:rsid w:val="00FC1E31"/>
    <w:rsid w:val="00FC2680"/>
    <w:rsid w:val="00FD2148"/>
    <w:rsid w:val="00FD2C93"/>
    <w:rsid w:val="00FD40E1"/>
    <w:rsid w:val="00FD5043"/>
    <w:rsid w:val="00FD7B24"/>
    <w:rsid w:val="00FE1A93"/>
    <w:rsid w:val="00FE2B17"/>
    <w:rsid w:val="00FE3F00"/>
    <w:rsid w:val="00FE3F40"/>
    <w:rsid w:val="00FE418D"/>
    <w:rsid w:val="00FE61C2"/>
    <w:rsid w:val="00FF013A"/>
    <w:rsid w:val="00FF26C7"/>
    <w:rsid w:val="00FF4106"/>
    <w:rsid w:val="00FF4C3B"/>
    <w:rsid w:val="00FF51EE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DD0EF"/>
  <w15:docId w15:val="{214079DB-8720-4C48-A498-78D100ED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FE0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41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C411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45FE0"/>
    <w:rPr>
      <w:rFonts w:ascii="Arial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AD019E"/>
    <w:rPr>
      <w:rFonts w:ascii="ＭＳ ゴシック" w:eastAsia="ＭＳ ゴシック"/>
      <w:kern w:val="2"/>
      <w:sz w:val="22"/>
      <w:szCs w:val="24"/>
    </w:rPr>
  </w:style>
  <w:style w:type="table" w:styleId="a7">
    <w:name w:val="Table Grid"/>
    <w:basedOn w:val="a1"/>
    <w:rsid w:val="0014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11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0D49-C851-4156-8385-88AD9870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0</Words>
  <Characters>399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青少年ペンフレンドクラブ（ＰＦＣ）会員入会申込書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8T04:14:00Z</cp:lastPrinted>
  <dcterms:created xsi:type="dcterms:W3CDTF">2023-03-08T03:10:00Z</dcterms:created>
  <dcterms:modified xsi:type="dcterms:W3CDTF">2023-03-09T03:39:00Z</dcterms:modified>
</cp:coreProperties>
</file>